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B2379" w14:textId="77777777" w:rsidR="0008797C" w:rsidRPr="00040813" w:rsidRDefault="0008797C" w:rsidP="000B4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4081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บบฟอร์มขอปรับแผนการดำเนินงาน</w:t>
      </w:r>
    </w:p>
    <w:p w14:paraId="311CC096" w14:textId="77777777" w:rsidR="0008797C" w:rsidRPr="00040813" w:rsidRDefault="0008797C" w:rsidP="000B4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04081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องโครงการแบบผูกพันงบประมาณมากกว่า</w:t>
      </w:r>
      <w:r w:rsidRPr="0004081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1 </w:t>
      </w:r>
      <w:r w:rsidRPr="0004081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ปี </w:t>
      </w:r>
      <w:r w:rsidRPr="0004081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 w:rsidRPr="00040813">
        <w:rPr>
          <w:rFonts w:ascii="TH SarabunPSK" w:hAnsi="TH SarabunPSK" w:cs="TH SarabunPSK"/>
          <w:b/>
          <w:bCs/>
          <w:sz w:val="32"/>
          <w:szCs w:val="32"/>
          <w:lang w:val="th-TH"/>
        </w:rPr>
        <w:t xml:space="preserve">Multi-year Promised Grant) </w:t>
      </w:r>
    </w:p>
    <w:p w14:paraId="3714F5FC" w14:textId="428BCDF1" w:rsidR="0008797C" w:rsidRPr="00040813" w:rsidRDefault="0008797C" w:rsidP="000B4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04081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ำหรับหน่วยรับงบประมาณเพื่อสนับสนุนงานมูลฐาน </w:t>
      </w:r>
    </w:p>
    <w:p w14:paraId="3A2DA6EE" w14:textId="4E2693D8" w:rsidR="0008797C" w:rsidRPr="00040813" w:rsidRDefault="0008797C" w:rsidP="000B4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4081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ชื่อหน่วยงาน </w:t>
      </w:r>
      <w:r w:rsidRPr="00040813">
        <w:rPr>
          <w:rFonts w:ascii="TH SarabunPSK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040813">
        <w:rPr>
          <w:rFonts w:ascii="TH SarabunPSK" w:hAnsi="TH SarabunPSK" w:cs="TH SarabunPSK"/>
          <w:kern w:val="2"/>
          <w:sz w:val="32"/>
          <w:szCs w:val="32"/>
          <w:u w:val="single"/>
          <w14:ligatures w14:val="standardContextual"/>
        </w:rPr>
        <w:t xml:space="preserve">         </w:t>
      </w:r>
      <w:r w:rsidRPr="00040813">
        <w:rPr>
          <w:rFonts w:ascii="TH SarabunPSK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040813">
        <w:rPr>
          <w:rFonts w:ascii="TH SarabunPSK" w:hAnsi="TH SarabunPSK" w:cs="TH SarabunPSK" w:hint="cs"/>
          <w:kern w:val="2"/>
          <w:sz w:val="32"/>
          <w:szCs w:val="32"/>
          <w:u w:val="single"/>
          <w:cs/>
          <w14:ligatures w14:val="standardContextual"/>
        </w:rPr>
        <w:t xml:space="preserve">            </w:t>
      </w:r>
      <w:r w:rsidR="00142E1D" w:rsidRPr="00040813">
        <w:rPr>
          <w:rFonts w:ascii="TH SarabunPSK" w:hAnsi="TH SarabunPSK" w:cs="TH SarabunPSK" w:hint="cs"/>
          <w:kern w:val="2"/>
          <w:sz w:val="32"/>
          <w:szCs w:val="32"/>
          <w:cs/>
          <w14:ligatures w14:val="standardContextual"/>
        </w:rPr>
        <w:t xml:space="preserve">  </w:t>
      </w:r>
      <w:r w:rsidR="00142E1D" w:rsidRPr="00B42F03">
        <w:rPr>
          <w:rFonts w:ascii="TH SarabunPSK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ประจำ</w:t>
      </w:r>
      <w:r w:rsidR="00142E1D" w:rsidRPr="00040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พ.ศ. </w:t>
      </w:r>
      <w:r w:rsidR="00142E1D" w:rsidRPr="00040813">
        <w:rPr>
          <w:rFonts w:ascii="TH SarabunPSK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ab/>
      </w:r>
      <w:r w:rsidR="00142E1D" w:rsidRPr="00040813">
        <w:rPr>
          <w:rFonts w:ascii="TH SarabunPSK" w:hAnsi="TH SarabunPSK" w:cs="TH SarabunPSK" w:hint="cs"/>
          <w:b/>
          <w:bCs/>
          <w:kern w:val="2"/>
          <w:sz w:val="32"/>
          <w:szCs w:val="32"/>
          <w:u w:val="single"/>
          <w:cs/>
          <w14:ligatures w14:val="standardContextual"/>
        </w:rPr>
        <w:t xml:space="preserve">   </w:t>
      </w:r>
    </w:p>
    <w:p w14:paraId="0469BEE6" w14:textId="77777777" w:rsidR="0008797C" w:rsidRPr="00040813" w:rsidRDefault="0008797C" w:rsidP="000879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CD2723" w14:textId="77777777" w:rsidR="0008797C" w:rsidRPr="00040813" w:rsidRDefault="0008797C" w:rsidP="0008797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408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04081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0408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ั่วไป</w:t>
      </w:r>
    </w:p>
    <w:p w14:paraId="446362A6" w14:textId="69ED8FAF" w:rsidR="0008797C" w:rsidRPr="00040813" w:rsidRDefault="0008797C" w:rsidP="0008797C">
      <w:pPr>
        <w:pStyle w:val="paragraph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</w:pPr>
      <w:r w:rsidRPr="00040813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รหัสโครงการ</w:t>
      </w:r>
      <w:r w:rsidRPr="00040813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040813">
        <w:rPr>
          <w:rFonts w:ascii="TH SarabunPSK" w:eastAsiaTheme="minorHAnsi" w:hAnsi="TH SarabunPSK" w:cs="TH SarabunPSK" w:hint="cs"/>
          <w:kern w:val="2"/>
          <w:sz w:val="32"/>
          <w:szCs w:val="32"/>
          <w:u w:val="single"/>
          <w:cs/>
          <w14:ligatures w14:val="standardContextual"/>
        </w:rPr>
        <w:t xml:space="preserve">(ในระบบ </w:t>
      </w:r>
      <w:r w:rsidR="00604EF7" w:rsidRPr="00040813">
        <w:rPr>
          <w:rFonts w:ascii="TH SarabunPSK" w:eastAsiaTheme="minorHAnsi" w:hAnsi="TH SarabunPSK" w:cs="TH SarabunPSK"/>
          <w:kern w:val="2"/>
          <w:sz w:val="32"/>
          <w:szCs w:val="32"/>
          <w:u w:val="single"/>
          <w14:ligatures w14:val="standardContextual"/>
        </w:rPr>
        <w:t>O</w:t>
      </w:r>
      <w:r w:rsidRPr="00040813">
        <w:rPr>
          <w:rFonts w:ascii="TH SarabunPSK" w:eastAsiaTheme="minorHAnsi" w:hAnsi="TH SarabunPSK" w:cs="TH SarabunPSK"/>
          <w:kern w:val="2"/>
          <w:sz w:val="32"/>
          <w:szCs w:val="32"/>
          <w:u w:val="single"/>
          <w14:ligatures w14:val="standardContextual"/>
        </w:rPr>
        <w:t>RIIS)</w:t>
      </w:r>
      <w:r w:rsidRPr="00040813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040813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040813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</w:p>
    <w:p w14:paraId="33CC5A97" w14:textId="77777777" w:rsidR="0008797C" w:rsidRPr="00040813" w:rsidRDefault="0008797C" w:rsidP="0008797C">
      <w:pPr>
        <w:pStyle w:val="paragraph"/>
        <w:shd w:val="clear" w:color="auto" w:fill="FFFFFF"/>
        <w:tabs>
          <w:tab w:val="right" w:pos="9333"/>
        </w:tabs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040813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ชื่อโครงการ</w:t>
      </w:r>
      <w:r w:rsidRPr="00040813">
        <w:rPr>
          <w:rFonts w:ascii="TH SarabunPSK" w:eastAsiaTheme="minorHAnsi" w:hAnsi="TH SarabunPSK" w:cs="TH SarabunPSK"/>
          <w:b/>
          <w:bCs/>
          <w:kern w:val="2"/>
          <w:sz w:val="32"/>
          <w:szCs w:val="32"/>
          <w:u w:val="single"/>
          <w14:ligatures w14:val="standardContextual"/>
        </w:rPr>
        <w:tab/>
      </w:r>
    </w:p>
    <w:p w14:paraId="41BC15FE" w14:textId="77777777" w:rsidR="0008797C" w:rsidRPr="005D18B6" w:rsidRDefault="0008797C" w:rsidP="0008797C">
      <w:pPr>
        <w:pStyle w:val="paragraph"/>
        <w:shd w:val="clear" w:color="auto" w:fill="FFFFFF"/>
        <w:tabs>
          <w:tab w:val="right" w:pos="9333"/>
        </w:tabs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</w:pP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14:ligatures w14:val="standardContextual"/>
        </w:rPr>
        <w:tab/>
      </w:r>
    </w:p>
    <w:p w14:paraId="67A48185" w14:textId="77777777" w:rsidR="0008797C" w:rsidRPr="00814E68" w:rsidRDefault="0008797C" w:rsidP="0008797C">
      <w:pPr>
        <w:pStyle w:val="paragraph"/>
        <w:shd w:val="clear" w:color="auto" w:fill="FFFFFF"/>
        <w:tabs>
          <w:tab w:val="right" w:pos="9333"/>
        </w:tabs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814E68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ชื่อหัวหน้าโครงการ</w:t>
      </w:r>
      <w:r w:rsidRPr="00814E68">
        <w:rPr>
          <w:rFonts w:ascii="TH SarabunPSK" w:eastAsiaTheme="minorHAnsi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ab/>
      </w:r>
    </w:p>
    <w:p w14:paraId="2D09B9C3" w14:textId="77777777" w:rsidR="0008797C" w:rsidRPr="00814E68" w:rsidRDefault="0008797C" w:rsidP="0008797C">
      <w:pPr>
        <w:pStyle w:val="paragraph"/>
        <w:shd w:val="clear" w:color="auto" w:fill="FFFFFF"/>
        <w:tabs>
          <w:tab w:val="right" w:pos="9333"/>
        </w:tabs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b/>
          <w:bCs/>
          <w:kern w:val="2"/>
          <w:sz w:val="32"/>
          <w:szCs w:val="32"/>
          <w:u w:val="single"/>
          <w14:ligatures w14:val="standardContextual"/>
        </w:rPr>
      </w:pPr>
      <w:r w:rsidRPr="00814E68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สังกัด</w:t>
      </w:r>
      <w:r w:rsidRPr="00814E68">
        <w:rPr>
          <w:rFonts w:ascii="TH SarabunPSK" w:eastAsiaTheme="minorHAnsi" w:hAnsi="TH SarabunPSK" w:cs="TH SarabunPSK"/>
          <w:b/>
          <w:bCs/>
          <w:kern w:val="2"/>
          <w:sz w:val="32"/>
          <w:szCs w:val="32"/>
          <w:u w:val="single"/>
          <w:cs/>
          <w14:ligatures w14:val="standardContextual"/>
        </w:rPr>
        <w:tab/>
      </w:r>
    </w:p>
    <w:p w14:paraId="69283DA3" w14:textId="77777777" w:rsidR="0008797C" w:rsidRPr="005D18B6" w:rsidRDefault="0008797C" w:rsidP="0008797C">
      <w:pPr>
        <w:pStyle w:val="paragraph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kern w:val="2"/>
          <w:sz w:val="32"/>
          <w:szCs w:val="32"/>
          <w:u w:val="single"/>
          <w14:ligatures w14:val="standardContextual"/>
        </w:rPr>
      </w:pPr>
      <w:r w:rsidRPr="00814E68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ระยะเวลาโครงการ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ปี ตั้งแต่วันที่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 xml:space="preserve"> 1 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ตุลาคม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 xml:space="preserve"> 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พ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.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ศ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.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u w:val="single"/>
          <w:cs/>
          <w14:ligatures w14:val="standardContextual"/>
        </w:rPr>
        <w:t xml:space="preserve"> 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วันที่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 xml:space="preserve"> 30 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กันยายน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 xml:space="preserve"> 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พ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.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ศ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.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</w:p>
    <w:p w14:paraId="47D18136" w14:textId="2E4DE1F0" w:rsidR="0008797C" w:rsidRPr="005D18B6" w:rsidRDefault="0008797C" w:rsidP="0008797C">
      <w:pPr>
        <w:pStyle w:val="paragraph"/>
        <w:shd w:val="clear" w:color="auto" w:fill="FFFFFF"/>
        <w:spacing w:before="0" w:beforeAutospacing="0" w:after="0" w:afterAutospacing="0"/>
        <w:ind w:left="786"/>
        <w:jc w:val="thaiDistribute"/>
        <w:textAlignment w:val="baselin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ปีที่ 1 ปีงบประมาณ พ.ศ.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F235D9">
        <w:rPr>
          <w:rFonts w:ascii="TH SarabunPSK" w:eastAsiaTheme="minorHAnsi" w:hAnsi="TH SarabunPSK" w:cs="TH SarabunPSK" w:hint="cs"/>
          <w:color w:val="0070C0"/>
          <w:kern w:val="2"/>
          <w:sz w:val="32"/>
          <w:szCs w:val="32"/>
          <w:u w:val="single"/>
          <w:cs/>
          <w14:ligatures w14:val="standardContextual"/>
        </w:rPr>
        <w:t>256</w:t>
      </w:r>
      <w:r w:rsidR="00B42F03">
        <w:rPr>
          <w:rFonts w:ascii="TH SarabunPSK" w:eastAsiaTheme="minorHAnsi" w:hAnsi="TH SarabunPSK" w:cs="TH SarabunPSK" w:hint="cs"/>
          <w:color w:val="0070C0"/>
          <w:kern w:val="2"/>
          <w:sz w:val="32"/>
          <w:szCs w:val="32"/>
          <w:u w:val="single"/>
          <w:cs/>
          <w14:ligatures w14:val="standardContextual"/>
        </w:rPr>
        <w:t>8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งบประมาณ 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814E68">
        <w:rPr>
          <w:rFonts w:ascii="TH SarabunPSK" w:eastAsiaTheme="minorHAnsi" w:hAnsi="TH SarabunPSK" w:cs="TH SarabunPSK" w:hint="cs"/>
          <w:color w:val="0070C0"/>
          <w:kern w:val="2"/>
          <w:sz w:val="32"/>
          <w:szCs w:val="32"/>
          <w:u w:val="single"/>
          <w:cs/>
          <w14:ligatures w14:val="standardContextual"/>
        </w:rPr>
        <w:t>1,000,000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u w:val="single"/>
          <w:cs/>
          <w14:ligatures w14:val="standardContextual"/>
        </w:rPr>
        <w:t xml:space="preserve">         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บาท</w:t>
      </w:r>
    </w:p>
    <w:p w14:paraId="4B56DD24" w14:textId="48115F6A" w:rsidR="0008797C" w:rsidRPr="005D18B6" w:rsidRDefault="0008797C" w:rsidP="0008797C">
      <w:pPr>
        <w:pStyle w:val="paragraph"/>
        <w:shd w:val="clear" w:color="auto" w:fill="FFFFFF"/>
        <w:spacing w:before="0" w:beforeAutospacing="0" w:after="0" w:afterAutospacing="0"/>
        <w:ind w:left="786"/>
        <w:jc w:val="thaiDistribute"/>
        <w:textAlignment w:val="baselin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ปีที่ 2 ปีงบประมาณ พ.ศ.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F235D9">
        <w:rPr>
          <w:rFonts w:ascii="TH SarabunPSK" w:eastAsiaTheme="minorHAnsi" w:hAnsi="TH SarabunPSK" w:cs="TH SarabunPSK" w:hint="cs"/>
          <w:color w:val="0070C0"/>
          <w:kern w:val="2"/>
          <w:sz w:val="32"/>
          <w:szCs w:val="32"/>
          <w:u w:val="single"/>
          <w:cs/>
          <w14:ligatures w14:val="standardContextual"/>
        </w:rPr>
        <w:t>25</w:t>
      </w:r>
      <w:r w:rsidR="00B42F03">
        <w:rPr>
          <w:rFonts w:ascii="TH SarabunPSK" w:eastAsiaTheme="minorHAnsi" w:hAnsi="TH SarabunPSK" w:cs="TH SarabunPSK" w:hint="cs"/>
          <w:color w:val="0070C0"/>
          <w:kern w:val="2"/>
          <w:sz w:val="32"/>
          <w:szCs w:val="32"/>
          <w:u w:val="single"/>
          <w:cs/>
          <w14:ligatures w14:val="standardContextual"/>
        </w:rPr>
        <w:t>69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งบประมาณ 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814E68">
        <w:rPr>
          <w:rFonts w:ascii="TH SarabunPSK" w:eastAsiaTheme="minorHAnsi" w:hAnsi="TH SarabunPSK" w:cs="TH SarabunPSK" w:hint="cs"/>
          <w:color w:val="0070C0"/>
          <w:kern w:val="2"/>
          <w:sz w:val="32"/>
          <w:szCs w:val="32"/>
          <w:u w:val="single"/>
          <w:cs/>
          <w14:ligatures w14:val="standardContextual"/>
        </w:rPr>
        <w:t>1,300,000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u w:val="single"/>
          <w:cs/>
          <w14:ligatures w14:val="standardContextual"/>
        </w:rPr>
        <w:t xml:space="preserve">         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บาท</w:t>
      </w:r>
    </w:p>
    <w:p w14:paraId="5E6E96D4" w14:textId="5720C29F" w:rsidR="0008797C" w:rsidRPr="005D18B6" w:rsidRDefault="0008797C" w:rsidP="0008797C">
      <w:pPr>
        <w:pStyle w:val="paragraph"/>
        <w:shd w:val="clear" w:color="auto" w:fill="FFFFFF"/>
        <w:spacing w:before="0" w:beforeAutospacing="0" w:after="0" w:afterAutospacing="0"/>
        <w:ind w:left="786"/>
        <w:jc w:val="thaiDistribute"/>
        <w:textAlignment w:val="baseline"/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</w:pP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ปีที่ 3 ปีงบประมาณ พ.ศ.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F235D9">
        <w:rPr>
          <w:rFonts w:ascii="TH SarabunPSK" w:eastAsiaTheme="minorHAnsi" w:hAnsi="TH SarabunPSK" w:cs="TH SarabunPSK" w:hint="cs"/>
          <w:color w:val="0070C0"/>
          <w:kern w:val="2"/>
          <w:sz w:val="32"/>
          <w:szCs w:val="32"/>
          <w:u w:val="single"/>
          <w:cs/>
          <w14:ligatures w14:val="standardContextual"/>
        </w:rPr>
        <w:t>25</w:t>
      </w:r>
      <w:r w:rsidR="00B42F03">
        <w:rPr>
          <w:rFonts w:ascii="TH SarabunPSK" w:eastAsiaTheme="minorHAnsi" w:hAnsi="TH SarabunPSK" w:cs="TH SarabunPSK" w:hint="cs"/>
          <w:color w:val="0070C0"/>
          <w:kern w:val="2"/>
          <w:sz w:val="32"/>
          <w:szCs w:val="32"/>
          <w:u w:val="single"/>
          <w:cs/>
          <w14:ligatures w14:val="standardContextual"/>
        </w:rPr>
        <w:t>70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งบประมาณ </w:t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  <w:r w:rsidRPr="00F235D9">
        <w:rPr>
          <w:rFonts w:ascii="TH SarabunPSK" w:eastAsiaTheme="minorHAnsi" w:hAnsi="TH SarabunPSK" w:cs="TH SarabunPSK" w:hint="cs"/>
          <w:color w:val="0070C0"/>
          <w:kern w:val="2"/>
          <w:sz w:val="32"/>
          <w:szCs w:val="32"/>
          <w:u w:val="single"/>
          <w:cs/>
          <w14:ligatures w14:val="standardContextual"/>
        </w:rPr>
        <w:t>1,500,000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u w:val="single"/>
          <w:cs/>
          <w14:ligatures w14:val="standardContextual"/>
        </w:rPr>
        <w:t xml:space="preserve">         </w:t>
      </w:r>
      <w:r w:rsidRPr="005D18B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บาท</w:t>
      </w:r>
    </w:p>
    <w:p w14:paraId="539D1A4E" w14:textId="77777777" w:rsidR="0008797C" w:rsidRPr="00814E68" w:rsidRDefault="0008797C" w:rsidP="0008797C">
      <w:pPr>
        <w:pStyle w:val="paragraph"/>
        <w:shd w:val="clear" w:color="auto" w:fill="FFFFFF"/>
        <w:tabs>
          <w:tab w:val="right" w:pos="9333"/>
        </w:tabs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814E68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วัตถุประสงค์</w:t>
      </w:r>
    </w:p>
    <w:p w14:paraId="4D0713A1" w14:textId="77777777" w:rsidR="0008797C" w:rsidRPr="005D18B6" w:rsidRDefault="0008797C" w:rsidP="0008797C">
      <w:pPr>
        <w:pStyle w:val="paragraph"/>
        <w:numPr>
          <w:ilvl w:val="0"/>
          <w:numId w:val="45"/>
        </w:numPr>
        <w:shd w:val="clear" w:color="auto" w:fill="FFFFFF"/>
        <w:tabs>
          <w:tab w:val="right" w:pos="9333"/>
        </w:tabs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</w:p>
    <w:p w14:paraId="2388D38B" w14:textId="77777777" w:rsidR="0008797C" w:rsidRPr="005D18B6" w:rsidRDefault="0008797C" w:rsidP="0008797C">
      <w:pPr>
        <w:pStyle w:val="paragraph"/>
        <w:numPr>
          <w:ilvl w:val="0"/>
          <w:numId w:val="45"/>
        </w:numPr>
        <w:shd w:val="clear" w:color="auto" w:fill="FFFFFF"/>
        <w:tabs>
          <w:tab w:val="right" w:pos="9333"/>
        </w:tabs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</w:p>
    <w:p w14:paraId="53283CFC" w14:textId="77777777" w:rsidR="0008797C" w:rsidRPr="005D18B6" w:rsidRDefault="0008797C" w:rsidP="0008797C">
      <w:pPr>
        <w:pStyle w:val="paragraph"/>
        <w:numPr>
          <w:ilvl w:val="0"/>
          <w:numId w:val="45"/>
        </w:numPr>
        <w:shd w:val="clear" w:color="auto" w:fill="FFFFFF"/>
        <w:tabs>
          <w:tab w:val="right" w:pos="9333"/>
        </w:tabs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</w:p>
    <w:p w14:paraId="49B85FF2" w14:textId="77777777" w:rsidR="0008797C" w:rsidRPr="005D18B6" w:rsidRDefault="0008797C" w:rsidP="0008797C">
      <w:pPr>
        <w:pStyle w:val="paragraph"/>
        <w:numPr>
          <w:ilvl w:val="0"/>
          <w:numId w:val="45"/>
        </w:numPr>
        <w:shd w:val="clear" w:color="auto" w:fill="FFFFFF"/>
        <w:tabs>
          <w:tab w:val="right" w:pos="9333"/>
        </w:tabs>
        <w:spacing w:before="0" w:beforeAutospacing="0" w:after="0" w:afterAutospacing="0"/>
        <w:jc w:val="thaiDistribute"/>
        <w:textAlignment w:val="baselin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5D18B6">
        <w:rPr>
          <w:rFonts w:ascii="TH SarabunPSK" w:eastAsiaTheme="minorHAnsi" w:hAnsi="TH SarabunPSK" w:cs="TH SarabunPSK"/>
          <w:kern w:val="2"/>
          <w:sz w:val="32"/>
          <w:szCs w:val="32"/>
          <w:u w:val="single"/>
          <w:cs/>
          <w14:ligatures w14:val="standardContextual"/>
        </w:rPr>
        <w:tab/>
      </w:r>
    </w:p>
    <w:p w14:paraId="41459CEF" w14:textId="77777777" w:rsidR="0008797C" w:rsidRPr="005D18B6" w:rsidRDefault="0008797C" w:rsidP="0008797C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26A24462" w14:textId="77777777" w:rsidR="0008797C" w:rsidRPr="005D18B6" w:rsidRDefault="0008797C" w:rsidP="0008797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D18B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 xml:space="preserve">ส่วนที่ </w:t>
      </w:r>
      <w:r w:rsidRPr="005D18B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5D18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ดำเนินงานที่ผ่านมา</w:t>
      </w:r>
    </w:p>
    <w:p w14:paraId="3A2628FC" w14:textId="77777777" w:rsidR="0008797C" w:rsidRPr="005D18B6" w:rsidRDefault="0008797C" w:rsidP="0008797C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5D18B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ผลการดำเนินงานที่ผ่านมา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47"/>
        <w:gridCol w:w="1385"/>
        <w:gridCol w:w="1909"/>
        <w:gridCol w:w="1442"/>
        <w:gridCol w:w="1442"/>
        <w:gridCol w:w="1242"/>
        <w:gridCol w:w="1242"/>
      </w:tblGrid>
      <w:tr w:rsidR="0008797C" w:rsidRPr="005D18B6" w14:paraId="6B7B5F10" w14:textId="77777777" w:rsidTr="00DD6FAB">
        <w:tc>
          <w:tcPr>
            <w:tcW w:w="560" w:type="dxa"/>
          </w:tcPr>
          <w:p w14:paraId="64FF2D07" w14:textId="77777777" w:rsidR="0008797C" w:rsidRPr="005D18B6" w:rsidRDefault="0008797C" w:rsidP="00DD6FAB">
            <w:pPr>
              <w:jc w:val="center"/>
              <w:rPr>
                <w:b/>
                <w:bCs/>
                <w:sz w:val="32"/>
                <w:szCs w:val="32"/>
                <w:cs/>
                <w:lang w:val="th-TH"/>
              </w:rPr>
            </w:pP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ปีที่</w:t>
            </w:r>
          </w:p>
        </w:tc>
        <w:tc>
          <w:tcPr>
            <w:tcW w:w="1385" w:type="dxa"/>
          </w:tcPr>
          <w:p w14:paraId="2C6F4B72" w14:textId="77777777" w:rsidR="0008797C" w:rsidRPr="005D18B6" w:rsidRDefault="0008797C" w:rsidP="00DD6FAB">
            <w:pPr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ปีงบประมาณ</w:t>
            </w:r>
          </w:p>
        </w:tc>
        <w:tc>
          <w:tcPr>
            <w:tcW w:w="1964" w:type="dxa"/>
          </w:tcPr>
          <w:p w14:paraId="44AE2F74" w14:textId="77777777" w:rsidR="0008797C" w:rsidRPr="005D18B6" w:rsidRDefault="0008797C" w:rsidP="00DD6FAB">
            <w:pPr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ผลการดำเนินงานเทียบกับแผนที่ตั้งไว้</w:t>
            </w:r>
            <w:r w:rsidRPr="005D18B6">
              <w:rPr>
                <w:b/>
                <w:bCs/>
                <w:sz w:val="32"/>
                <w:szCs w:val="32"/>
                <w:cs/>
                <w:lang w:val="th-TH"/>
              </w:rPr>
              <w:t xml:space="preserve"> (%)</w:t>
            </w:r>
          </w:p>
        </w:tc>
        <w:tc>
          <w:tcPr>
            <w:tcW w:w="1457" w:type="dxa"/>
          </w:tcPr>
          <w:p w14:paraId="695F4337" w14:textId="77777777" w:rsidR="0008797C" w:rsidRPr="005D18B6" w:rsidRDefault="0008797C" w:rsidP="00DD6FAB">
            <w:pPr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งบประมาณที่ได้รับจัดสรร </w:t>
            </w:r>
            <w:r w:rsidRPr="005D18B6">
              <w:rPr>
                <w:b/>
                <w:bCs/>
                <w:sz w:val="32"/>
                <w:szCs w:val="32"/>
                <w:cs/>
                <w:lang w:val="th-TH"/>
              </w:rPr>
              <w:t>(</w:t>
            </w: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 w:rsidRPr="005D18B6">
              <w:rPr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457" w:type="dxa"/>
          </w:tcPr>
          <w:p w14:paraId="06A2792A" w14:textId="77777777" w:rsidR="0008797C" w:rsidRPr="005D18B6" w:rsidRDefault="0008797C" w:rsidP="00DD6FAB">
            <w:pPr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งบประมาณที่ใช้จริง</w:t>
            </w:r>
            <w:r w:rsidRPr="005D18B6">
              <w:rPr>
                <w:b/>
                <w:bCs/>
                <w:sz w:val="32"/>
                <w:szCs w:val="32"/>
                <w:cs/>
                <w:lang w:val="th-TH"/>
              </w:rPr>
              <w:t xml:space="preserve"> (</w:t>
            </w: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 w:rsidRPr="005D18B6">
              <w:rPr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242" w:type="dxa"/>
          </w:tcPr>
          <w:p w14:paraId="220EEE1E" w14:textId="77777777" w:rsidR="0008797C" w:rsidRPr="005D18B6" w:rsidRDefault="0008797C" w:rsidP="00DD6FAB">
            <w:pPr>
              <w:jc w:val="center"/>
              <w:rPr>
                <w:b/>
                <w:bCs/>
                <w:sz w:val="32"/>
                <w:szCs w:val="32"/>
                <w:cs/>
                <w:lang w:val="th-TH"/>
              </w:rPr>
            </w:pP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สัดส่วนงบประมาณที่ใช้จริง</w:t>
            </w:r>
            <w:r w:rsidRPr="005D18B6">
              <w:rPr>
                <w:b/>
                <w:bCs/>
                <w:sz w:val="32"/>
                <w:szCs w:val="32"/>
                <w:cs/>
                <w:lang w:val="th-TH"/>
              </w:rPr>
              <w:t xml:space="preserve"> (%)</w:t>
            </w:r>
          </w:p>
        </w:tc>
        <w:tc>
          <w:tcPr>
            <w:tcW w:w="1144" w:type="dxa"/>
          </w:tcPr>
          <w:p w14:paraId="31D1AEAB" w14:textId="77777777" w:rsidR="0008797C" w:rsidRPr="005D18B6" w:rsidRDefault="0008797C" w:rsidP="00DD6FAB">
            <w:pPr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งบประมาณคงเหลือ*</w:t>
            </w:r>
          </w:p>
          <w:p w14:paraId="5426B1AF" w14:textId="77777777" w:rsidR="0008797C" w:rsidRPr="005D18B6" w:rsidRDefault="0008797C" w:rsidP="00DD6FAB">
            <w:pPr>
              <w:jc w:val="center"/>
              <w:rPr>
                <w:b/>
                <w:bCs/>
                <w:sz w:val="32"/>
                <w:szCs w:val="32"/>
                <w:cs/>
                <w:lang w:val="th-TH"/>
              </w:rPr>
            </w:pP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</w:tr>
      <w:tr w:rsidR="0008797C" w:rsidRPr="005D18B6" w14:paraId="0CB3F1A3" w14:textId="77777777" w:rsidTr="00DD6FAB">
        <w:tc>
          <w:tcPr>
            <w:tcW w:w="560" w:type="dxa"/>
          </w:tcPr>
          <w:p w14:paraId="76FAD681" w14:textId="77777777" w:rsidR="0008797C" w:rsidRPr="00814E68" w:rsidRDefault="0008797C" w:rsidP="00DD6FAB">
            <w:pPr>
              <w:jc w:val="center"/>
              <w:rPr>
                <w:color w:val="0070C0"/>
                <w:sz w:val="32"/>
                <w:szCs w:val="32"/>
                <w:lang w:val="th-TH"/>
              </w:rPr>
            </w:pPr>
            <w:r w:rsidRPr="00814E68"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385" w:type="dxa"/>
          </w:tcPr>
          <w:p w14:paraId="10041012" w14:textId="030521D3" w:rsidR="0008797C" w:rsidRPr="00814E68" w:rsidRDefault="0008797C" w:rsidP="00DD6FAB">
            <w:pPr>
              <w:jc w:val="center"/>
              <w:rPr>
                <w:color w:val="0070C0"/>
                <w:sz w:val="32"/>
                <w:szCs w:val="32"/>
                <w:lang w:val="th-TH"/>
              </w:rPr>
            </w:pPr>
            <w:r w:rsidRPr="00814E68"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256</w:t>
            </w:r>
            <w:r w:rsidR="00B42F03"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1964" w:type="dxa"/>
          </w:tcPr>
          <w:p w14:paraId="06E94A19" w14:textId="77777777" w:rsidR="0008797C" w:rsidRPr="00814E68" w:rsidRDefault="0008797C" w:rsidP="00DD6FAB">
            <w:pPr>
              <w:jc w:val="center"/>
              <w:rPr>
                <w:color w:val="0070C0"/>
                <w:sz w:val="32"/>
                <w:szCs w:val="32"/>
                <w:lang w:val="th-TH"/>
              </w:rPr>
            </w:pPr>
            <w:r w:rsidRPr="00814E68"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80</w:t>
            </w:r>
          </w:p>
        </w:tc>
        <w:tc>
          <w:tcPr>
            <w:tcW w:w="1457" w:type="dxa"/>
          </w:tcPr>
          <w:p w14:paraId="3ECC6677" w14:textId="77777777" w:rsidR="0008797C" w:rsidRPr="00814E68" w:rsidRDefault="0008797C" w:rsidP="00DD6FAB">
            <w:pPr>
              <w:jc w:val="right"/>
              <w:rPr>
                <w:color w:val="0070C0"/>
                <w:sz w:val="32"/>
                <w:szCs w:val="32"/>
                <w:lang w:val="th-TH"/>
              </w:rPr>
            </w:pPr>
            <w:r w:rsidRPr="00814E68"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1,000,000</w:t>
            </w:r>
          </w:p>
        </w:tc>
        <w:tc>
          <w:tcPr>
            <w:tcW w:w="1457" w:type="dxa"/>
          </w:tcPr>
          <w:p w14:paraId="4283C4B6" w14:textId="77777777" w:rsidR="0008797C" w:rsidRPr="00814E68" w:rsidRDefault="0008797C" w:rsidP="00DD6FAB">
            <w:pPr>
              <w:jc w:val="right"/>
              <w:rPr>
                <w:color w:val="0070C0"/>
                <w:sz w:val="32"/>
                <w:szCs w:val="32"/>
                <w:lang w:val="th-TH"/>
              </w:rPr>
            </w:pPr>
            <w:r w:rsidRPr="00814E68"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800,000</w:t>
            </w:r>
          </w:p>
        </w:tc>
        <w:tc>
          <w:tcPr>
            <w:tcW w:w="1242" w:type="dxa"/>
          </w:tcPr>
          <w:p w14:paraId="541E6005" w14:textId="77777777" w:rsidR="0008797C" w:rsidRPr="00814E68" w:rsidRDefault="0008797C" w:rsidP="00DD6FAB">
            <w:pPr>
              <w:jc w:val="right"/>
              <w:rPr>
                <w:color w:val="0070C0"/>
                <w:sz w:val="32"/>
                <w:szCs w:val="32"/>
                <w:lang w:val="th-TH"/>
              </w:rPr>
            </w:pPr>
            <w:r w:rsidRPr="00814E68"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80</w:t>
            </w:r>
          </w:p>
        </w:tc>
        <w:tc>
          <w:tcPr>
            <w:tcW w:w="1144" w:type="dxa"/>
          </w:tcPr>
          <w:p w14:paraId="2C567ADB" w14:textId="77777777" w:rsidR="0008797C" w:rsidRPr="00814E68" w:rsidRDefault="0008797C" w:rsidP="00DD6FAB">
            <w:pPr>
              <w:jc w:val="right"/>
              <w:rPr>
                <w:color w:val="0070C0"/>
                <w:sz w:val="32"/>
                <w:szCs w:val="32"/>
                <w:cs/>
                <w:lang w:val="th-TH"/>
              </w:rPr>
            </w:pPr>
            <w:r w:rsidRPr="00814E68"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200,000</w:t>
            </w:r>
          </w:p>
        </w:tc>
      </w:tr>
    </w:tbl>
    <w:p w14:paraId="50EDAEC2" w14:textId="0A6FBFB5" w:rsidR="0008797C" w:rsidRPr="004A6421" w:rsidRDefault="0008797C" w:rsidP="0008797C">
      <w:pPr>
        <w:rPr>
          <w:rFonts w:ascii="TH SarabunPSK" w:hAnsi="TH SarabunPSK" w:cs="TH SarabunPSK"/>
          <w:sz w:val="28"/>
          <w:cs/>
          <w:lang w:val="th-TH"/>
        </w:rPr>
      </w:pPr>
      <w:r w:rsidRPr="005D18B6">
        <w:rPr>
          <w:rFonts w:ascii="TH SarabunPSK" w:hAnsi="TH SarabunPSK" w:cs="TH SarabunPSK"/>
          <w:sz w:val="28"/>
          <w:cs/>
          <w:lang w:val="th-TH"/>
        </w:rPr>
        <w:tab/>
      </w:r>
      <w:r w:rsidRPr="00814E68"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 </w:t>
      </w:r>
      <w:r w:rsidRPr="005D18B6">
        <w:rPr>
          <w:rFonts w:ascii="TH SarabunPSK" w:hAnsi="TH SarabunPSK" w:cs="TH SarabunPSK" w:hint="cs"/>
          <w:sz w:val="28"/>
          <w:cs/>
          <w:lang w:val="th-TH"/>
        </w:rPr>
        <w:t xml:space="preserve">งบประมาณคงเหลือ* ใช้สำหรับดำเนินการกิจกรรมล่าช้า </w:t>
      </w:r>
      <w:r w:rsidRPr="005D18B6">
        <w:rPr>
          <w:rFonts w:ascii="TH SarabunPSK" w:hAnsi="TH SarabunPSK" w:cs="TH SarabunPSK"/>
          <w:sz w:val="28"/>
          <w:cs/>
          <w:lang w:val="th-TH"/>
        </w:rPr>
        <w:tab/>
      </w:r>
      <w:r w:rsidRPr="005D18B6">
        <w:rPr>
          <w:rFonts w:ascii="TH SarabunPSK" w:hAnsi="TH SarabunPSK" w:cs="TH SarabunPSK"/>
          <w:sz w:val="28"/>
          <w:u w:val="single"/>
          <w:cs/>
          <w:lang w:val="th-TH"/>
        </w:rPr>
        <w:tab/>
      </w:r>
      <w:r w:rsidRPr="00EC7608">
        <w:rPr>
          <w:rFonts w:ascii="TH SarabunPSK" w:hAnsi="TH SarabunPSK" w:cs="TH SarabunPSK" w:hint="cs"/>
          <w:color w:val="0070C0"/>
          <w:sz w:val="28"/>
          <w:u w:val="single"/>
          <w:cs/>
          <w:lang w:val="th-TH"/>
        </w:rPr>
        <w:t>200,000</w:t>
      </w:r>
      <w:r w:rsidRPr="005D18B6">
        <w:rPr>
          <w:rFonts w:ascii="TH SarabunPSK" w:hAnsi="TH SarabunPSK" w:cs="TH SarabunPSK"/>
          <w:sz w:val="28"/>
          <w:u w:val="single"/>
          <w:cs/>
          <w:lang w:val="th-TH"/>
        </w:rPr>
        <w:tab/>
      </w:r>
      <w:r w:rsidRPr="005D18B6">
        <w:rPr>
          <w:rFonts w:ascii="TH SarabunPSK" w:hAnsi="TH SarabunPSK" w:cs="TH SarabunPSK" w:hint="cs"/>
          <w:sz w:val="28"/>
          <w:cs/>
          <w:lang w:val="th-TH"/>
        </w:rPr>
        <w:t xml:space="preserve"> 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56240A" w14:textId="77777777" w:rsidR="0008797C" w:rsidRPr="005D18B6" w:rsidRDefault="0008797C" w:rsidP="0008797C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5D1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ก้าวหน้าใน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08797C" w:rsidRPr="005D18B6" w14:paraId="704963D8" w14:textId="77777777" w:rsidTr="00DD6FAB">
        <w:tc>
          <w:tcPr>
            <w:tcW w:w="5524" w:type="dxa"/>
          </w:tcPr>
          <w:p w14:paraId="08B16C20" w14:textId="77777777" w:rsidR="0008797C" w:rsidRPr="005D18B6" w:rsidRDefault="0008797C" w:rsidP="00DD6FAB">
            <w:pPr>
              <w:tabs>
                <w:tab w:val="right" w:pos="9333"/>
              </w:tabs>
              <w:jc w:val="center"/>
              <w:rPr>
                <w:sz w:val="30"/>
                <w:szCs w:val="30"/>
                <w:u w:val="single"/>
              </w:rPr>
            </w:pP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กิจกรรมทั้งหมดของโครงการ</w:t>
            </w:r>
          </w:p>
        </w:tc>
        <w:tc>
          <w:tcPr>
            <w:tcW w:w="3492" w:type="dxa"/>
          </w:tcPr>
          <w:p w14:paraId="198DCEF6" w14:textId="77777777" w:rsidR="0008797C" w:rsidRPr="005D18B6" w:rsidRDefault="0008797C" w:rsidP="00DD6FAB">
            <w:pPr>
              <w:tabs>
                <w:tab w:val="right" w:pos="9333"/>
              </w:tabs>
              <w:jc w:val="center"/>
              <w:rPr>
                <w:sz w:val="30"/>
                <w:szCs w:val="30"/>
                <w:cs/>
              </w:rPr>
            </w:pPr>
            <w:r w:rsidRPr="005D18B6"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กิจกรรมที่ยังไม่ได้ดำเนินการ (ล่าช้า)(ร้อยละ)</w:t>
            </w:r>
          </w:p>
        </w:tc>
      </w:tr>
      <w:tr w:rsidR="0008797C" w:rsidRPr="005D18B6" w14:paraId="40163573" w14:textId="77777777" w:rsidTr="00DD6FAB">
        <w:tc>
          <w:tcPr>
            <w:tcW w:w="5524" w:type="dxa"/>
          </w:tcPr>
          <w:p w14:paraId="4A884350" w14:textId="77777777" w:rsidR="0008797C" w:rsidRPr="00814E68" w:rsidRDefault="0008797C" w:rsidP="0008797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right" w:pos="9333"/>
              </w:tabs>
              <w:jc w:val="both"/>
              <w:rPr>
                <w:color w:val="0070C0"/>
                <w:sz w:val="30"/>
                <w:szCs w:val="30"/>
              </w:rPr>
            </w:pPr>
            <w:r w:rsidRPr="00814E68">
              <w:rPr>
                <w:rFonts w:hint="cs"/>
                <w:color w:val="0070C0"/>
                <w:sz w:val="30"/>
                <w:szCs w:val="30"/>
                <w:cs/>
              </w:rPr>
              <w:t>พัฒนาพันธุ์</w:t>
            </w:r>
          </w:p>
        </w:tc>
        <w:tc>
          <w:tcPr>
            <w:tcW w:w="3492" w:type="dxa"/>
          </w:tcPr>
          <w:p w14:paraId="688B38FD" w14:textId="77777777" w:rsidR="0008797C" w:rsidRPr="00814E68" w:rsidRDefault="0008797C" w:rsidP="00DD6FAB">
            <w:pPr>
              <w:tabs>
                <w:tab w:val="right" w:pos="9333"/>
              </w:tabs>
              <w:rPr>
                <w:color w:val="0070C0"/>
                <w:sz w:val="30"/>
                <w:szCs w:val="30"/>
              </w:rPr>
            </w:pPr>
            <w:r w:rsidRPr="00814E68">
              <w:rPr>
                <w:color w:val="0070C0"/>
                <w:sz w:val="30"/>
                <w:szCs w:val="30"/>
              </w:rPr>
              <w:t>100</w:t>
            </w:r>
          </w:p>
        </w:tc>
      </w:tr>
      <w:tr w:rsidR="0008797C" w:rsidRPr="005D18B6" w14:paraId="26C93BE7" w14:textId="77777777" w:rsidTr="00DD6FAB">
        <w:tc>
          <w:tcPr>
            <w:tcW w:w="5524" w:type="dxa"/>
          </w:tcPr>
          <w:p w14:paraId="2F0D5A10" w14:textId="77777777" w:rsidR="0008797C" w:rsidRPr="00814E68" w:rsidRDefault="0008797C" w:rsidP="0008797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right" w:pos="9333"/>
              </w:tabs>
              <w:jc w:val="both"/>
              <w:rPr>
                <w:color w:val="0070C0"/>
                <w:sz w:val="30"/>
                <w:szCs w:val="30"/>
              </w:rPr>
            </w:pPr>
            <w:r w:rsidRPr="00814E68">
              <w:rPr>
                <w:rFonts w:hint="cs"/>
                <w:color w:val="0070C0"/>
                <w:sz w:val="30"/>
                <w:szCs w:val="30"/>
                <w:cs/>
              </w:rPr>
              <w:t>จัดอบรมเกษตรกร</w:t>
            </w:r>
          </w:p>
        </w:tc>
        <w:tc>
          <w:tcPr>
            <w:tcW w:w="3492" w:type="dxa"/>
          </w:tcPr>
          <w:p w14:paraId="2E44F71F" w14:textId="77777777" w:rsidR="0008797C" w:rsidRPr="00814E68" w:rsidRDefault="0008797C" w:rsidP="00DD6FAB">
            <w:pPr>
              <w:tabs>
                <w:tab w:val="right" w:pos="9333"/>
              </w:tabs>
              <w:rPr>
                <w:color w:val="0070C0"/>
                <w:sz w:val="30"/>
                <w:szCs w:val="30"/>
              </w:rPr>
            </w:pPr>
            <w:r w:rsidRPr="00814E68">
              <w:rPr>
                <w:color w:val="0070C0"/>
                <w:sz w:val="30"/>
                <w:szCs w:val="30"/>
              </w:rPr>
              <w:t>50</w:t>
            </w:r>
          </w:p>
        </w:tc>
      </w:tr>
      <w:tr w:rsidR="0008797C" w:rsidRPr="005D18B6" w14:paraId="381532FA" w14:textId="77777777" w:rsidTr="00DD6FAB">
        <w:tc>
          <w:tcPr>
            <w:tcW w:w="5524" w:type="dxa"/>
          </w:tcPr>
          <w:p w14:paraId="110BC604" w14:textId="77777777" w:rsidR="0008797C" w:rsidRPr="005D18B6" w:rsidRDefault="0008797C" w:rsidP="00DD6FAB">
            <w:pPr>
              <w:tabs>
                <w:tab w:val="right" w:pos="9333"/>
              </w:tabs>
              <w:rPr>
                <w:sz w:val="30"/>
                <w:szCs w:val="30"/>
              </w:rPr>
            </w:pPr>
          </w:p>
        </w:tc>
        <w:tc>
          <w:tcPr>
            <w:tcW w:w="3492" w:type="dxa"/>
          </w:tcPr>
          <w:p w14:paraId="0BB84AAB" w14:textId="77777777" w:rsidR="0008797C" w:rsidRPr="005D18B6" w:rsidRDefault="0008797C" w:rsidP="00DD6FAB">
            <w:pPr>
              <w:tabs>
                <w:tab w:val="right" w:pos="9333"/>
              </w:tabs>
              <w:rPr>
                <w:sz w:val="30"/>
                <w:szCs w:val="30"/>
              </w:rPr>
            </w:pPr>
          </w:p>
        </w:tc>
      </w:tr>
      <w:tr w:rsidR="0008797C" w:rsidRPr="005D18B6" w14:paraId="6622D87D" w14:textId="77777777" w:rsidTr="00DD6FAB">
        <w:tc>
          <w:tcPr>
            <w:tcW w:w="5524" w:type="dxa"/>
          </w:tcPr>
          <w:p w14:paraId="205164C8" w14:textId="77777777" w:rsidR="0008797C" w:rsidRPr="005D18B6" w:rsidRDefault="0008797C" w:rsidP="00DD6FAB">
            <w:pPr>
              <w:tabs>
                <w:tab w:val="right" w:pos="9333"/>
              </w:tabs>
              <w:rPr>
                <w:sz w:val="30"/>
                <w:szCs w:val="30"/>
              </w:rPr>
            </w:pPr>
          </w:p>
        </w:tc>
        <w:tc>
          <w:tcPr>
            <w:tcW w:w="3492" w:type="dxa"/>
          </w:tcPr>
          <w:p w14:paraId="6D941CD4" w14:textId="77777777" w:rsidR="0008797C" w:rsidRPr="005D18B6" w:rsidRDefault="0008797C" w:rsidP="00DD6FAB">
            <w:pPr>
              <w:tabs>
                <w:tab w:val="right" w:pos="9333"/>
              </w:tabs>
              <w:rPr>
                <w:sz w:val="30"/>
                <w:szCs w:val="30"/>
              </w:rPr>
            </w:pPr>
          </w:p>
        </w:tc>
      </w:tr>
    </w:tbl>
    <w:p w14:paraId="61D82DC4" w14:textId="77777777" w:rsidR="0008797C" w:rsidRPr="005D18B6" w:rsidRDefault="0008797C" w:rsidP="0008797C">
      <w:pPr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</w:p>
    <w:p w14:paraId="3D60A9CB" w14:textId="57CF3EBC" w:rsidR="0008797C" w:rsidRPr="005D18B6" w:rsidRDefault="0008797C" w:rsidP="00B93FDE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u w:val="single"/>
          <w:lang w:val="th-TH"/>
        </w:rPr>
      </w:pPr>
      <w:r w:rsidRPr="005D18B6">
        <w:rPr>
          <w:rFonts w:ascii="TH SarabunPSK" w:hAnsi="TH SarabunPSK" w:cs="TH SarabunPSK"/>
          <w:b/>
          <w:bCs/>
          <w:sz w:val="30"/>
          <w:szCs w:val="30"/>
          <w:cs/>
        </w:rPr>
        <w:t>สิ่งที่จะส่งมอบเมื่อสิ้นสุดกิจกรรมของปีงบประมาณ</w:t>
      </w:r>
      <w:r w:rsidRPr="005D18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B42F03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5D18B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34DC955E" w14:textId="20F9A741" w:rsidR="00B93FDE" w:rsidRPr="00B35E22" w:rsidRDefault="0008797C" w:rsidP="00B35E22">
      <w:pPr>
        <w:pStyle w:val="ListParagrap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</w:p>
    <w:p w14:paraId="405EB8AC" w14:textId="0D5B16C3" w:rsidR="00B93FDE" w:rsidRPr="005D18B6" w:rsidRDefault="00B93FDE" w:rsidP="0008797C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sectPr w:rsidR="00B93FDE" w:rsidRPr="005D18B6" w:rsidSect="0094798C">
          <w:headerReference w:type="default" r:id="rId8"/>
          <w:pgSz w:w="11906" w:h="16838"/>
          <w:pgMar w:top="1440" w:right="1274" w:bottom="1440" w:left="1440" w:header="720" w:footer="720" w:gutter="0"/>
          <w:cols w:space="0"/>
          <w:titlePg/>
          <w:docGrid w:linePitch="360"/>
        </w:sectPr>
      </w:pP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  <w:r w:rsidRPr="005D18B6">
        <w:rPr>
          <w:rFonts w:ascii="TH SarabunPSK" w:hAnsi="TH SarabunPSK" w:cs="TH SarabunPSK"/>
          <w:b/>
          <w:bCs/>
          <w:sz w:val="30"/>
          <w:szCs w:val="30"/>
          <w:u w:val="single"/>
        </w:rPr>
        <w:tab/>
      </w:r>
    </w:p>
    <w:p w14:paraId="0CDF75DB" w14:textId="77777777" w:rsidR="0008797C" w:rsidRDefault="0008797C" w:rsidP="007801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18B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lastRenderedPageBreak/>
        <w:t xml:space="preserve">ส่วนที่ </w:t>
      </w:r>
      <w:r w:rsidRPr="005D18B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Pr="005D18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สนอปรับแผนการดำเนินงาน ปี พ.ศ. ..................</w:t>
      </w:r>
    </w:p>
    <w:p w14:paraId="7561960A" w14:textId="77777777" w:rsidR="00C40C2F" w:rsidRPr="00C40C2F" w:rsidRDefault="00C40C2F" w:rsidP="0078013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14:paraId="1AF8A6A7" w14:textId="77777777" w:rsidR="0008797C" w:rsidRDefault="0008797C" w:rsidP="0078013B">
      <w:pPr>
        <w:pStyle w:val="ListParagraph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5D18B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ตารางปรับแผนการดำเนินงานโครงการในปีถัดไปจนถึงสิ้นสุดระยะเวลาโครงการ </w:t>
      </w:r>
      <w:r w:rsidRPr="005D18B6">
        <w:rPr>
          <w:rFonts w:ascii="TH SarabunPSK" w:hAnsi="TH SarabunPSK" w:cs="TH SarabunPSK"/>
          <w:b/>
          <w:bCs/>
          <w:sz w:val="32"/>
          <w:szCs w:val="32"/>
          <w:lang w:val="th-TH"/>
        </w:rPr>
        <w:t>Multi-year</w:t>
      </w: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565"/>
        <w:gridCol w:w="1312"/>
        <w:gridCol w:w="2966"/>
        <w:gridCol w:w="3107"/>
        <w:gridCol w:w="1840"/>
        <w:gridCol w:w="1417"/>
        <w:gridCol w:w="1416"/>
        <w:gridCol w:w="2119"/>
      </w:tblGrid>
      <w:tr w:rsidR="00C40C2F" w14:paraId="38FDCCF9" w14:textId="77777777" w:rsidTr="00C40C2F">
        <w:trPr>
          <w:tblHeader/>
        </w:trPr>
        <w:tc>
          <w:tcPr>
            <w:tcW w:w="565" w:type="dxa"/>
          </w:tcPr>
          <w:p w14:paraId="753D9192" w14:textId="5AD499CC" w:rsidR="00C40C2F" w:rsidRPr="00C40C2F" w:rsidRDefault="00C40C2F" w:rsidP="00C40C2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rFonts w:hint="cs"/>
                <w:b/>
                <w:bCs/>
                <w:sz w:val="30"/>
                <w:szCs w:val="30"/>
                <w:cs/>
              </w:rPr>
              <w:t>ปีที่</w:t>
            </w:r>
          </w:p>
        </w:tc>
        <w:tc>
          <w:tcPr>
            <w:tcW w:w="1312" w:type="dxa"/>
          </w:tcPr>
          <w:p w14:paraId="5606766A" w14:textId="291D1422" w:rsidR="00C40C2F" w:rsidRPr="00C40C2F" w:rsidRDefault="00C40C2F" w:rsidP="00C40C2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966" w:type="dxa"/>
          </w:tcPr>
          <w:p w14:paraId="50F99B65" w14:textId="5B9A1AD7" w:rsidR="00C40C2F" w:rsidRPr="00C40C2F" w:rsidRDefault="00C40C2F" w:rsidP="00C40C2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b/>
                <w:bCs/>
                <w:sz w:val="30"/>
                <w:szCs w:val="30"/>
                <w:cs/>
              </w:rPr>
              <w:t>กิจกรรมหลัก</w:t>
            </w:r>
            <w:r w:rsidRPr="00EC7608">
              <w:rPr>
                <w:rFonts w:hint="cs"/>
                <w:b/>
                <w:bCs/>
                <w:sz w:val="30"/>
                <w:szCs w:val="30"/>
                <w:cs/>
              </w:rPr>
              <w:t xml:space="preserve"> (เดิม)</w:t>
            </w:r>
          </w:p>
        </w:tc>
        <w:tc>
          <w:tcPr>
            <w:tcW w:w="3107" w:type="dxa"/>
          </w:tcPr>
          <w:p w14:paraId="12CB5832" w14:textId="420496AD" w:rsidR="00C40C2F" w:rsidRPr="00C40C2F" w:rsidRDefault="00C40C2F" w:rsidP="00C40C2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b/>
                <w:bCs/>
                <w:sz w:val="30"/>
                <w:szCs w:val="30"/>
                <w:cs/>
              </w:rPr>
              <w:t>กิจกรรมหลัก</w:t>
            </w:r>
            <w:r w:rsidRPr="00EC760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C7608">
              <w:rPr>
                <w:rFonts w:hint="cs"/>
                <w:b/>
                <w:bCs/>
                <w:sz w:val="30"/>
                <w:szCs w:val="30"/>
                <w:cs/>
              </w:rPr>
              <w:t>(ปรับใหม่)</w:t>
            </w:r>
          </w:p>
        </w:tc>
        <w:tc>
          <w:tcPr>
            <w:tcW w:w="1840" w:type="dxa"/>
          </w:tcPr>
          <w:p w14:paraId="1E033C39" w14:textId="45154C41" w:rsidR="00C40C2F" w:rsidRPr="00C40C2F" w:rsidRDefault="00C40C2F" w:rsidP="00C40C2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b/>
                <w:bCs/>
                <w:sz w:val="30"/>
                <w:szCs w:val="30"/>
                <w:cs/>
              </w:rPr>
              <w:t>สิ่งที่จะส่งมอบเมื่อสิ้นสุดกิจกรรมของแต่ละปีงบประมาณ (</w:t>
            </w:r>
            <w:r w:rsidRPr="00EC7608">
              <w:rPr>
                <w:b/>
                <w:bCs/>
                <w:sz w:val="30"/>
                <w:szCs w:val="30"/>
              </w:rPr>
              <w:t>Milestone)</w:t>
            </w:r>
          </w:p>
        </w:tc>
        <w:tc>
          <w:tcPr>
            <w:tcW w:w="1417" w:type="dxa"/>
          </w:tcPr>
          <w:p w14:paraId="7D2A2A2C" w14:textId="5D1B388C" w:rsidR="00C40C2F" w:rsidRPr="00C40C2F" w:rsidRDefault="00C40C2F" w:rsidP="00C40C2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rFonts w:hint="cs"/>
                <w:b/>
                <w:bCs/>
                <w:sz w:val="30"/>
                <w:szCs w:val="30"/>
                <w:cs/>
              </w:rPr>
              <w:t>งบประมาณคงเหลือยกมาจากปีก่อนหน้า (บาท)</w:t>
            </w:r>
          </w:p>
        </w:tc>
        <w:tc>
          <w:tcPr>
            <w:tcW w:w="1416" w:type="dxa"/>
          </w:tcPr>
          <w:p w14:paraId="78553204" w14:textId="77777777" w:rsidR="00C40C2F" w:rsidRPr="00EC7608" w:rsidRDefault="00C40C2F" w:rsidP="00C40C2F">
            <w:pPr>
              <w:jc w:val="center"/>
              <w:rPr>
                <w:sz w:val="30"/>
                <w:szCs w:val="30"/>
              </w:rPr>
            </w:pPr>
            <w:r w:rsidRPr="00EC7608">
              <w:rPr>
                <w:b/>
                <w:bCs/>
                <w:sz w:val="30"/>
                <w:szCs w:val="30"/>
                <w:cs/>
              </w:rPr>
              <w:t>งบประมาณ</w:t>
            </w:r>
            <w:r w:rsidRPr="00EC7608">
              <w:rPr>
                <w:rFonts w:hint="cs"/>
                <w:b/>
                <w:bCs/>
                <w:sz w:val="30"/>
                <w:szCs w:val="30"/>
                <w:cs/>
              </w:rPr>
              <w:t>ปี พ.ศ. 2568</w:t>
            </w:r>
          </w:p>
          <w:p w14:paraId="55A0E786" w14:textId="776CB784" w:rsidR="00C40C2F" w:rsidRPr="00C40C2F" w:rsidRDefault="00C40C2F" w:rsidP="00C40C2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rFonts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2119" w:type="dxa"/>
          </w:tcPr>
          <w:p w14:paraId="18DEDE2B" w14:textId="20C92ABB" w:rsidR="00C40C2F" w:rsidRPr="00C40C2F" w:rsidRDefault="00C40C2F" w:rsidP="00C40C2F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40C2F" w14:paraId="4717AFF3" w14:textId="77777777" w:rsidTr="00C40C2F">
        <w:tc>
          <w:tcPr>
            <w:tcW w:w="565" w:type="dxa"/>
          </w:tcPr>
          <w:p w14:paraId="7BAD2C84" w14:textId="52717E55" w:rsidR="00C40C2F" w:rsidRPr="00B42F03" w:rsidRDefault="00B42F03" w:rsidP="00C40C2F">
            <w:pPr>
              <w:pStyle w:val="ListParagraph"/>
              <w:ind w:left="0"/>
              <w:contextualSpacing w:val="0"/>
              <w:jc w:val="center"/>
              <w:rPr>
                <w:b/>
                <w:bCs/>
                <w:color w:val="0070C0"/>
                <w:sz w:val="32"/>
                <w:szCs w:val="32"/>
                <w:lang w:val="th-TH"/>
              </w:rPr>
            </w:pPr>
            <w:r w:rsidRPr="00B42F03">
              <w:rPr>
                <w:rFonts w:hint="cs"/>
                <w:b/>
                <w:bCs/>
                <w:color w:val="0070C0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312" w:type="dxa"/>
          </w:tcPr>
          <w:p w14:paraId="3D91CFC5" w14:textId="487A9DC3" w:rsidR="00C40C2F" w:rsidRPr="00B42F03" w:rsidRDefault="00C40C2F" w:rsidP="00C40C2F">
            <w:pPr>
              <w:pStyle w:val="ListParagraph"/>
              <w:ind w:left="0"/>
              <w:contextualSpacing w:val="0"/>
              <w:rPr>
                <w:b/>
                <w:bCs/>
                <w:color w:val="0070C0"/>
                <w:sz w:val="32"/>
                <w:szCs w:val="32"/>
                <w:lang w:val="th-TH"/>
              </w:rPr>
            </w:pPr>
            <w:r w:rsidRPr="00B42F03">
              <w:rPr>
                <w:rFonts w:hint="cs"/>
                <w:b/>
                <w:bCs/>
                <w:color w:val="0070C0"/>
                <w:sz w:val="30"/>
                <w:szCs w:val="30"/>
                <w:cs/>
              </w:rPr>
              <w:t>256</w:t>
            </w:r>
            <w:r w:rsidR="00B42F03" w:rsidRPr="00B42F03">
              <w:rPr>
                <w:rFonts w:hint="cs"/>
                <w:b/>
                <w:bCs/>
                <w:color w:val="0070C0"/>
                <w:sz w:val="30"/>
                <w:szCs w:val="30"/>
                <w:cs/>
              </w:rPr>
              <w:t>9</w:t>
            </w:r>
          </w:p>
        </w:tc>
        <w:tc>
          <w:tcPr>
            <w:tcW w:w="2966" w:type="dxa"/>
          </w:tcPr>
          <w:p w14:paraId="17C4635D" w14:textId="77777777" w:rsidR="00C40C2F" w:rsidRPr="00EC7608" w:rsidRDefault="00C40C2F" w:rsidP="00C40C2F">
            <w:pPr>
              <w:rPr>
                <w:sz w:val="30"/>
                <w:szCs w:val="30"/>
              </w:rPr>
            </w:pPr>
            <w:r w:rsidRPr="00EC7608">
              <w:rPr>
                <w:sz w:val="30"/>
                <w:szCs w:val="30"/>
              </w:rPr>
              <w:t xml:space="preserve">1. </w:t>
            </w:r>
            <w:r w:rsidRPr="00EC7608">
              <w:rPr>
                <w:kern w:val="2"/>
                <w:sz w:val="30"/>
                <w:szCs w:val="30"/>
                <w:u w:val="single"/>
                <w:cs/>
                <w14:ligatures w14:val="standardContextual"/>
              </w:rPr>
              <w:tab/>
            </w:r>
            <w:r w:rsidRPr="00EC7608">
              <w:rPr>
                <w:kern w:val="2"/>
                <w:sz w:val="30"/>
                <w:szCs w:val="30"/>
                <w:u w:val="single"/>
                <w:cs/>
                <w14:ligatures w14:val="standardContextual"/>
              </w:rPr>
              <w:tab/>
            </w:r>
            <w:r w:rsidRPr="00EC7608">
              <w:rPr>
                <w:kern w:val="2"/>
                <w:sz w:val="30"/>
                <w:szCs w:val="30"/>
                <w:u w:val="single"/>
                <w14:ligatures w14:val="standardContextual"/>
              </w:rPr>
              <w:t xml:space="preserve">                 </w:t>
            </w:r>
          </w:p>
          <w:p w14:paraId="6424B396" w14:textId="77777777" w:rsidR="00C40C2F" w:rsidRPr="00EC7608" w:rsidRDefault="00C40C2F" w:rsidP="00C40C2F">
            <w:pPr>
              <w:rPr>
                <w:kern w:val="2"/>
                <w:sz w:val="30"/>
                <w:szCs w:val="30"/>
                <w:u w:val="single"/>
                <w14:ligatures w14:val="standardContextual"/>
              </w:rPr>
            </w:pPr>
            <w:r w:rsidRPr="00EC7608">
              <w:rPr>
                <w:sz w:val="30"/>
                <w:szCs w:val="30"/>
              </w:rPr>
              <w:t xml:space="preserve">2. </w:t>
            </w:r>
            <w:r w:rsidRPr="00EC7608">
              <w:rPr>
                <w:kern w:val="2"/>
                <w:sz w:val="30"/>
                <w:szCs w:val="30"/>
                <w:u w:val="single"/>
                <w:cs/>
                <w14:ligatures w14:val="standardContextual"/>
              </w:rPr>
              <w:tab/>
            </w:r>
            <w:r w:rsidRPr="00EC7608">
              <w:rPr>
                <w:kern w:val="2"/>
                <w:sz w:val="30"/>
                <w:szCs w:val="30"/>
                <w:u w:val="single"/>
                <w:cs/>
                <w14:ligatures w14:val="standardContextual"/>
              </w:rPr>
              <w:tab/>
            </w:r>
            <w:r w:rsidRPr="00EC7608">
              <w:rPr>
                <w:kern w:val="2"/>
                <w:sz w:val="30"/>
                <w:szCs w:val="30"/>
                <w:u w:val="single"/>
                <w14:ligatures w14:val="standardContextual"/>
              </w:rPr>
              <w:t xml:space="preserve">                 </w:t>
            </w:r>
          </w:p>
          <w:p w14:paraId="1DDC904F" w14:textId="6F0A624C" w:rsidR="00C40C2F" w:rsidRDefault="00C40C2F" w:rsidP="00C40C2F">
            <w:pPr>
              <w:pStyle w:val="ListParagraph"/>
              <w:ind w:left="0"/>
              <w:contextualSpacing w:val="0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sz w:val="30"/>
                <w:szCs w:val="30"/>
              </w:rPr>
              <w:t xml:space="preserve">3. </w:t>
            </w:r>
            <w:r w:rsidRPr="00EC7608">
              <w:rPr>
                <w:sz w:val="30"/>
                <w:szCs w:val="30"/>
                <w:u w:val="single"/>
                <w:cs/>
              </w:rPr>
              <w:tab/>
            </w:r>
            <w:r w:rsidRPr="00EC7608">
              <w:rPr>
                <w:sz w:val="30"/>
                <w:szCs w:val="30"/>
                <w:u w:val="single"/>
                <w:cs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</w:p>
        </w:tc>
        <w:tc>
          <w:tcPr>
            <w:tcW w:w="3107" w:type="dxa"/>
          </w:tcPr>
          <w:p w14:paraId="7C69F185" w14:textId="77777777" w:rsidR="00C40C2F" w:rsidRPr="00EC7608" w:rsidRDefault="00C40C2F" w:rsidP="00C40C2F">
            <w:pPr>
              <w:rPr>
                <w:sz w:val="30"/>
                <w:szCs w:val="30"/>
              </w:rPr>
            </w:pPr>
            <w:r w:rsidRPr="00EC7608">
              <w:rPr>
                <w:color w:val="0070C0"/>
                <w:sz w:val="30"/>
                <w:szCs w:val="30"/>
              </w:rPr>
              <w:t xml:space="preserve">1. </w:t>
            </w:r>
            <w:r w:rsidRPr="00EC7608">
              <w:rPr>
                <w:rFonts w:hint="cs"/>
                <w:color w:val="0070C0"/>
                <w:sz w:val="30"/>
                <w:szCs w:val="30"/>
                <w:cs/>
              </w:rPr>
              <w:t>จัดอบรมเกษตรกร</w:t>
            </w:r>
          </w:p>
          <w:p w14:paraId="07637B86" w14:textId="77777777" w:rsidR="00C40C2F" w:rsidRPr="00EC7608" w:rsidRDefault="00C40C2F" w:rsidP="00C40C2F">
            <w:pPr>
              <w:rPr>
                <w:kern w:val="2"/>
                <w:sz w:val="30"/>
                <w:szCs w:val="30"/>
                <w:u w:val="single"/>
                <w14:ligatures w14:val="standardContextual"/>
              </w:rPr>
            </w:pPr>
            <w:r w:rsidRPr="00EC7608">
              <w:rPr>
                <w:sz w:val="30"/>
                <w:szCs w:val="30"/>
              </w:rPr>
              <w:t xml:space="preserve">2. </w:t>
            </w:r>
            <w:r w:rsidRPr="00EC7608">
              <w:rPr>
                <w:kern w:val="2"/>
                <w:sz w:val="30"/>
                <w:szCs w:val="30"/>
                <w:u w:val="single"/>
                <w:cs/>
                <w14:ligatures w14:val="standardContextual"/>
              </w:rPr>
              <w:tab/>
            </w:r>
            <w:r w:rsidRPr="00EC7608">
              <w:rPr>
                <w:kern w:val="2"/>
                <w:sz w:val="30"/>
                <w:szCs w:val="30"/>
                <w:u w:val="single"/>
                <w:cs/>
                <w14:ligatures w14:val="standardContextual"/>
              </w:rPr>
              <w:tab/>
            </w:r>
            <w:r w:rsidRPr="00EC7608">
              <w:rPr>
                <w:kern w:val="2"/>
                <w:sz w:val="30"/>
                <w:szCs w:val="30"/>
                <w:u w:val="single"/>
                <w14:ligatures w14:val="standardContextual"/>
              </w:rPr>
              <w:t xml:space="preserve">   </w:t>
            </w:r>
            <w:r>
              <w:rPr>
                <w:kern w:val="2"/>
                <w:sz w:val="30"/>
                <w:szCs w:val="30"/>
                <w:u w:val="single"/>
                <w14:ligatures w14:val="standardContextual"/>
              </w:rPr>
              <w:t xml:space="preserve"> </w:t>
            </w:r>
            <w:r w:rsidRPr="00EC7608">
              <w:rPr>
                <w:kern w:val="2"/>
                <w:sz w:val="30"/>
                <w:szCs w:val="30"/>
                <w:u w:val="single"/>
                <w14:ligatures w14:val="standardContextual"/>
              </w:rPr>
              <w:t xml:space="preserve">        </w:t>
            </w:r>
          </w:p>
          <w:p w14:paraId="3198F513" w14:textId="0E866F11" w:rsidR="00C40C2F" w:rsidRDefault="00C40C2F" w:rsidP="00C40C2F">
            <w:pPr>
              <w:pStyle w:val="ListParagraph"/>
              <w:ind w:left="0"/>
              <w:contextualSpacing w:val="0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sz w:val="30"/>
                <w:szCs w:val="30"/>
              </w:rPr>
              <w:t xml:space="preserve">3. </w:t>
            </w:r>
            <w:r w:rsidRPr="00EC7608">
              <w:rPr>
                <w:sz w:val="30"/>
                <w:szCs w:val="30"/>
                <w:u w:val="single"/>
                <w:cs/>
              </w:rPr>
              <w:tab/>
            </w:r>
            <w:r w:rsidRPr="00EC7608">
              <w:rPr>
                <w:sz w:val="30"/>
                <w:szCs w:val="30"/>
                <w:u w:val="single"/>
                <w:cs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</w:p>
        </w:tc>
        <w:tc>
          <w:tcPr>
            <w:tcW w:w="1840" w:type="dxa"/>
          </w:tcPr>
          <w:p w14:paraId="53FEB397" w14:textId="77777777" w:rsidR="00C40C2F" w:rsidRDefault="00C40C2F" w:rsidP="00C40C2F">
            <w:pPr>
              <w:pStyle w:val="ListParagraph"/>
              <w:ind w:left="0"/>
              <w:contextualSpacing w:val="0"/>
              <w:rPr>
                <w:b/>
                <w:bCs/>
                <w:sz w:val="32"/>
                <w:szCs w:val="32"/>
                <w:lang w:val="th-TH"/>
              </w:rPr>
            </w:pPr>
          </w:p>
        </w:tc>
        <w:tc>
          <w:tcPr>
            <w:tcW w:w="1417" w:type="dxa"/>
          </w:tcPr>
          <w:p w14:paraId="6D3C91F4" w14:textId="565F992B" w:rsidR="00C40C2F" w:rsidRDefault="00C40C2F" w:rsidP="00C40C2F">
            <w:pPr>
              <w:pStyle w:val="ListParagraph"/>
              <w:ind w:left="0"/>
              <w:contextualSpacing w:val="0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color w:val="0070C0"/>
                <w:sz w:val="30"/>
                <w:szCs w:val="30"/>
              </w:rPr>
              <w:t>200,000</w:t>
            </w:r>
          </w:p>
        </w:tc>
        <w:tc>
          <w:tcPr>
            <w:tcW w:w="1416" w:type="dxa"/>
          </w:tcPr>
          <w:p w14:paraId="2C83F717" w14:textId="77777777" w:rsidR="00C40C2F" w:rsidRPr="00EC7608" w:rsidRDefault="00C40C2F" w:rsidP="00C40C2F">
            <w:pPr>
              <w:jc w:val="center"/>
              <w:rPr>
                <w:color w:val="0070C0"/>
                <w:sz w:val="30"/>
                <w:szCs w:val="30"/>
              </w:rPr>
            </w:pPr>
            <w:r w:rsidRPr="00EC7608">
              <w:rPr>
                <w:color w:val="0070C0"/>
                <w:sz w:val="30"/>
                <w:szCs w:val="30"/>
              </w:rPr>
              <w:t>1,300,000</w:t>
            </w:r>
          </w:p>
          <w:p w14:paraId="5DAAF97B" w14:textId="77777777" w:rsidR="00C40C2F" w:rsidRPr="00EC7608" w:rsidRDefault="00C40C2F" w:rsidP="00C40C2F">
            <w:pPr>
              <w:jc w:val="center"/>
              <w:rPr>
                <w:sz w:val="30"/>
                <w:szCs w:val="30"/>
              </w:rPr>
            </w:pPr>
          </w:p>
          <w:p w14:paraId="0331D282" w14:textId="77777777" w:rsidR="00C40C2F" w:rsidRPr="00EC7608" w:rsidRDefault="00C40C2F" w:rsidP="00C40C2F">
            <w:pPr>
              <w:jc w:val="center"/>
              <w:rPr>
                <w:sz w:val="30"/>
                <w:szCs w:val="30"/>
              </w:rPr>
            </w:pPr>
          </w:p>
          <w:p w14:paraId="47B81F46" w14:textId="77777777" w:rsidR="00C40C2F" w:rsidRDefault="00C40C2F" w:rsidP="00C40C2F">
            <w:pPr>
              <w:pStyle w:val="ListParagraph"/>
              <w:ind w:left="0"/>
              <w:contextualSpacing w:val="0"/>
              <w:rPr>
                <w:b/>
                <w:bCs/>
                <w:sz w:val="32"/>
                <w:szCs w:val="32"/>
                <w:lang w:val="th-TH"/>
              </w:rPr>
            </w:pPr>
          </w:p>
        </w:tc>
        <w:tc>
          <w:tcPr>
            <w:tcW w:w="2119" w:type="dxa"/>
          </w:tcPr>
          <w:p w14:paraId="7D948DFA" w14:textId="29656B24" w:rsidR="00C40C2F" w:rsidRDefault="00C40C2F" w:rsidP="00C40C2F">
            <w:pPr>
              <w:pStyle w:val="ListParagraph"/>
              <w:ind w:left="0"/>
              <w:contextualSpacing w:val="0"/>
              <w:rPr>
                <w:b/>
                <w:bCs/>
                <w:sz w:val="32"/>
                <w:szCs w:val="32"/>
                <w:lang w:val="th-TH"/>
              </w:rPr>
            </w:pPr>
            <w:r w:rsidRPr="00EC7608">
              <w:rPr>
                <w:rFonts w:hint="cs"/>
                <w:color w:val="0070C0"/>
                <w:cs/>
              </w:rPr>
              <w:t>กิจกรรมหลัก (ปรับใหม่)</w:t>
            </w:r>
            <w:r>
              <w:rPr>
                <w:rFonts w:hint="cs"/>
                <w:color w:val="0070C0"/>
                <w:cs/>
              </w:rPr>
              <w:t xml:space="preserve"> </w:t>
            </w:r>
            <w:r w:rsidRPr="00EC7608">
              <w:rPr>
                <w:rFonts w:hint="cs"/>
                <w:color w:val="0070C0"/>
                <w:cs/>
              </w:rPr>
              <w:t xml:space="preserve">ข้อ </w:t>
            </w:r>
            <w:r w:rsidRPr="00EC7608">
              <w:rPr>
                <w:color w:val="0070C0"/>
              </w:rPr>
              <w:t>1</w:t>
            </w:r>
            <w:r w:rsidRPr="00EC7608">
              <w:rPr>
                <w:rFonts w:hint="cs"/>
                <w:color w:val="0070C0"/>
                <w:cs/>
              </w:rPr>
              <w:t xml:space="preserve"> ล่าช้าจากปีที่ 1 และขอใช้งบประมาณคงเหลือ 200,000 บาท มาดำเนินการต่อในปี</w:t>
            </w:r>
            <w:r>
              <w:rPr>
                <w:rFonts w:hint="cs"/>
                <w:color w:val="0070C0"/>
                <w:cs/>
              </w:rPr>
              <w:t>ที่</w:t>
            </w:r>
            <w:r>
              <w:rPr>
                <w:color w:val="0070C0"/>
              </w:rPr>
              <w:t xml:space="preserve">2 </w:t>
            </w:r>
            <w:r>
              <w:rPr>
                <w:rFonts w:hint="cs"/>
                <w:color w:val="0070C0"/>
                <w:cs/>
              </w:rPr>
              <w:t>(</w:t>
            </w:r>
            <w:r w:rsidRPr="00EC7608">
              <w:rPr>
                <w:rFonts w:hint="cs"/>
                <w:color w:val="0070C0"/>
                <w:cs/>
              </w:rPr>
              <w:t>2568</w:t>
            </w:r>
            <w:r w:rsidRPr="00EC7608">
              <w:rPr>
                <w:color w:val="0070C0"/>
                <w:sz w:val="30"/>
                <w:szCs w:val="30"/>
              </w:rPr>
              <w:t>)</w:t>
            </w:r>
          </w:p>
        </w:tc>
      </w:tr>
      <w:tr w:rsidR="00C40C2F" w14:paraId="703E05C5" w14:textId="77777777" w:rsidTr="001F563B">
        <w:tc>
          <w:tcPr>
            <w:tcW w:w="14742" w:type="dxa"/>
            <w:gridSpan w:val="8"/>
          </w:tcPr>
          <w:p w14:paraId="1B418D72" w14:textId="77777777" w:rsidR="00C40C2F" w:rsidRPr="00EC7608" w:rsidRDefault="00C40C2F" w:rsidP="00C40C2F">
            <w:pPr>
              <w:ind w:firstLine="142"/>
              <w:rPr>
                <w:b/>
                <w:bCs/>
                <w:sz w:val="30"/>
                <w:szCs w:val="30"/>
                <w:cs/>
                <w:lang w:val="th-TH"/>
              </w:rPr>
            </w:pPr>
            <w:r w:rsidRPr="00EC7608">
              <w:rPr>
                <w:rFonts w:hint="cs"/>
                <w:b/>
                <w:bCs/>
                <w:sz w:val="30"/>
                <w:szCs w:val="30"/>
                <w:cs/>
                <w:lang w:val="th-TH"/>
              </w:rPr>
              <w:t xml:space="preserve">ผลผลิตสุดท้ายเมื่อสิ้นสุดโครงการ </w:t>
            </w:r>
            <w:r w:rsidRPr="00EC7608">
              <w:rPr>
                <w:b/>
                <w:bCs/>
                <w:sz w:val="30"/>
                <w:szCs w:val="30"/>
              </w:rPr>
              <w:t>Multi-year</w:t>
            </w:r>
          </w:p>
          <w:p w14:paraId="3CDC1A2B" w14:textId="77777777" w:rsidR="00C40C2F" w:rsidRPr="00EC7608" w:rsidRDefault="00C40C2F" w:rsidP="00C40C2F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sz w:val="30"/>
                <w:szCs w:val="30"/>
              </w:rPr>
            </w:pP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</w:p>
          <w:p w14:paraId="62E4AF99" w14:textId="77777777" w:rsidR="00C40C2F" w:rsidRPr="00EC7608" w:rsidRDefault="00C40C2F" w:rsidP="00C40C2F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sz w:val="30"/>
                <w:szCs w:val="30"/>
              </w:rPr>
            </w:pP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</w:p>
          <w:p w14:paraId="7A316176" w14:textId="77777777" w:rsidR="00C40C2F" w:rsidRPr="00EC7608" w:rsidRDefault="00C40C2F" w:rsidP="00C40C2F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sz w:val="30"/>
                <w:szCs w:val="30"/>
              </w:rPr>
            </w:pP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  <w:r w:rsidRPr="00EC7608">
              <w:rPr>
                <w:sz w:val="30"/>
                <w:szCs w:val="30"/>
                <w:u w:val="single"/>
              </w:rPr>
              <w:tab/>
            </w:r>
          </w:p>
          <w:p w14:paraId="21B32277" w14:textId="77777777" w:rsidR="00C40C2F" w:rsidRDefault="00C40C2F" w:rsidP="00C40C2F">
            <w:pPr>
              <w:pStyle w:val="ListParagraph"/>
              <w:ind w:left="0"/>
              <w:contextualSpacing w:val="0"/>
              <w:rPr>
                <w:b/>
                <w:bCs/>
                <w:sz w:val="32"/>
                <w:szCs w:val="32"/>
                <w:lang w:val="th-TH"/>
              </w:rPr>
            </w:pPr>
          </w:p>
        </w:tc>
      </w:tr>
    </w:tbl>
    <w:p w14:paraId="2AE9F2C9" w14:textId="77777777" w:rsidR="0008797C" w:rsidRPr="005D18B6" w:rsidRDefault="0008797C" w:rsidP="0008797C">
      <w:pPr>
        <w:rPr>
          <w:rFonts w:ascii="TH SarabunPSK" w:hAnsi="TH SarabunPSK" w:cs="TH SarabunPSK"/>
          <w:sz w:val="32"/>
          <w:szCs w:val="32"/>
          <w:lang w:val="th-TH"/>
        </w:rPr>
      </w:pPr>
      <w:r w:rsidRPr="005D18B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5D18B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การขอปรับแผนการดำเนินงานโครงการ </w:t>
      </w:r>
      <w:r w:rsidRPr="005D18B6">
        <w:rPr>
          <w:rFonts w:ascii="TH SarabunPSK" w:hAnsi="TH SarabunPSK" w:cs="TH SarabunPSK"/>
          <w:sz w:val="32"/>
          <w:szCs w:val="32"/>
          <w:lang w:val="th-TH"/>
        </w:rPr>
        <w:t>Multi-year</w:t>
      </w:r>
      <w:r w:rsidRPr="005D18B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ดังกล่าว</w:t>
      </w:r>
      <w:r w:rsidRPr="005D18B6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5D18B6">
        <w:rPr>
          <w:rFonts w:ascii="TH SarabunPSK" w:hAnsi="TH SarabunPSK" w:cs="TH SarabunPSK" w:hint="cs"/>
          <w:sz w:val="32"/>
          <w:szCs w:val="32"/>
          <w:cs/>
          <w:lang w:val="th-TH"/>
        </w:rPr>
        <w:t>จะต้องไม่ส่งผลกระทบต่อการบรรลุวัตถุประสงค์ และ</w:t>
      </w:r>
      <w:r w:rsidRPr="005D18B6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สิ่งที่จะส่งมอบเมื่อสิ้นสุดกิจกรรมของแต่ละปีงบประมาณ (</w:t>
      </w:r>
      <w:r w:rsidRPr="005D18B6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Milestone) </w:t>
      </w:r>
      <w:r w:rsidRPr="005D18B6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ที่จะนำไปสู่ผลผลิตสุดท้ายเมื่อสิ้นสุดโครงการ</w:t>
      </w:r>
    </w:p>
    <w:p w14:paraId="6C13D0E0" w14:textId="77777777" w:rsidR="0008797C" w:rsidRPr="005D18B6" w:rsidRDefault="0008797C" w:rsidP="0008797C">
      <w:pP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sectPr w:rsidR="0008797C" w:rsidRPr="005D18B6" w:rsidSect="0008797C">
          <w:pgSz w:w="16838" w:h="11906" w:orient="landscape"/>
          <w:pgMar w:top="1440" w:right="1440" w:bottom="1440" w:left="1440" w:header="720" w:footer="720" w:gutter="0"/>
          <w:cols w:space="0"/>
          <w:docGrid w:linePitch="360"/>
        </w:sectPr>
      </w:pPr>
    </w:p>
    <w:p w14:paraId="4F4102A2" w14:textId="77777777" w:rsidR="0008797C" w:rsidRPr="005D18B6" w:rsidRDefault="0008797C" w:rsidP="00B35E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D18B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เหตุผล</w:t>
      </w:r>
      <w:r w:rsidRPr="005D18B6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5D18B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วามจำเป็นในการขอปรับแผนการดำเนินงานโครงการ</w:t>
      </w:r>
    </w:p>
    <w:p w14:paraId="0C0ED201" w14:textId="77777777" w:rsidR="0008797C" w:rsidRPr="005D18B6" w:rsidRDefault="0008797C" w:rsidP="00B35E22">
      <w:pPr>
        <w:tabs>
          <w:tab w:val="right" w:pos="9333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D18B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2F9B18FA" w14:textId="77777777" w:rsidR="0008797C" w:rsidRPr="005D18B6" w:rsidRDefault="0008797C" w:rsidP="00B35E22">
      <w:pPr>
        <w:tabs>
          <w:tab w:val="right" w:pos="9333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D18B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C19F387" w14:textId="77777777" w:rsidR="0008797C" w:rsidRPr="005D18B6" w:rsidRDefault="0008797C" w:rsidP="00B35E22">
      <w:pPr>
        <w:tabs>
          <w:tab w:val="right" w:pos="9333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D18B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3AA07189" w14:textId="77777777" w:rsidR="0008797C" w:rsidRPr="005D18B6" w:rsidRDefault="0008797C" w:rsidP="00B35E2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38307966" w14:textId="77777777" w:rsidR="0008797C" w:rsidRPr="005D18B6" w:rsidRDefault="0008797C" w:rsidP="00B35E2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5D18B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วามเห็นของหน่วยงานต้นสังกัด</w:t>
      </w:r>
      <w:r w:rsidRPr="005D18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36AE15B9" w14:textId="77777777" w:rsidR="0008797C" w:rsidRPr="005D18B6" w:rsidRDefault="0008797C" w:rsidP="00B35E22">
      <w:pPr>
        <w:tabs>
          <w:tab w:val="right" w:pos="9333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D18B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4F84219D" w14:textId="77777777" w:rsidR="0008797C" w:rsidRPr="005D18B6" w:rsidRDefault="0008797C" w:rsidP="00B35E22">
      <w:pPr>
        <w:tabs>
          <w:tab w:val="right" w:pos="9333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D18B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1B0A61D9" w14:textId="77777777" w:rsidR="0008797C" w:rsidRPr="005D18B6" w:rsidRDefault="0008797C" w:rsidP="00B35E22">
      <w:pPr>
        <w:tabs>
          <w:tab w:val="right" w:pos="9333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D18B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524ABE0" w14:textId="77777777" w:rsidR="0008797C" w:rsidRPr="005D18B6" w:rsidRDefault="0008797C" w:rsidP="0008797C">
      <w:pPr>
        <w:rPr>
          <w:rFonts w:ascii="TH SarabunPSK" w:hAnsi="TH SarabunPSK" w:cs="TH SarabunPSK"/>
          <w:sz w:val="32"/>
          <w:szCs w:val="32"/>
        </w:rPr>
      </w:pPr>
    </w:p>
    <w:p w14:paraId="6AE268F2" w14:textId="77777777" w:rsidR="0008797C" w:rsidRPr="005D18B6" w:rsidRDefault="0008797C" w:rsidP="0008797C">
      <w:pPr>
        <w:rPr>
          <w:rFonts w:ascii="TH SarabunPSK" w:hAnsi="TH SarabunPSK" w:cs="TH SarabunPSK"/>
          <w:sz w:val="32"/>
          <w:szCs w:val="32"/>
          <w:cs/>
        </w:rPr>
      </w:pPr>
    </w:p>
    <w:p w14:paraId="0AE0EB14" w14:textId="4D174EDB" w:rsidR="0008797C" w:rsidRPr="005D18B6" w:rsidRDefault="00B35E22" w:rsidP="0008797C">
      <w:pPr>
        <w:rPr>
          <w:rFonts w:ascii="TH SarabunPSK" w:hAnsi="TH SarabunPSK" w:cs="TH SarabunPSK"/>
          <w:sz w:val="32"/>
          <w:szCs w:val="32"/>
          <w:cs/>
        </w:rPr>
      </w:pPr>
      <w:r w:rsidRPr="005D18B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DA92B2" wp14:editId="0F953CBE">
                <wp:simplePos x="0" y="0"/>
                <wp:positionH relativeFrom="column">
                  <wp:posOffset>2422525</wp:posOffset>
                </wp:positionH>
                <wp:positionV relativeFrom="paragraph">
                  <wp:posOffset>125730</wp:posOffset>
                </wp:positionV>
                <wp:extent cx="3607435" cy="1209675"/>
                <wp:effectExtent l="0" t="0" r="0" b="9525"/>
                <wp:wrapNone/>
                <wp:docPr id="19332272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AA819" w14:textId="77777777" w:rsidR="0008797C" w:rsidRDefault="0008797C" w:rsidP="00B35E22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C79B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นาม</w:t>
                            </w: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 xml:space="preserve">        </w:t>
                            </w: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</w:p>
                          <w:p w14:paraId="0DDF8281" w14:textId="77777777" w:rsidR="0008797C" w:rsidRPr="000E46DD" w:rsidRDefault="0008797C" w:rsidP="00B35E22">
                            <w:pPr>
                              <w:spacing w:after="0" w:line="240" w:lineRule="auto"/>
                              <w:ind w:firstLine="357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29E43E9" w14:textId="77777777" w:rsidR="0008797C" w:rsidRPr="006C79B9" w:rsidRDefault="0008797C" w:rsidP="00B35E22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 xml:space="preserve">            </w:t>
                            </w: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Pr="006C79B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1CA03290" w14:textId="77777777" w:rsidR="0008797C" w:rsidRPr="006C79B9" w:rsidRDefault="0008797C" w:rsidP="00B35E22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3464A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ัวหน้าหน่วยงาน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อำนาจลงนามในคำรับรอง</w:t>
                            </w:r>
                          </w:p>
                          <w:p w14:paraId="48C08DE3" w14:textId="77777777" w:rsidR="0008797C" w:rsidRDefault="0008797C" w:rsidP="00087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92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75pt;margin-top:9.9pt;width:284.05pt;height:95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ikLgIAAFUEAAAOAAAAZHJzL2Uyb0RvYy54bWysVE1v2zAMvQ/YfxB0X+x8djXiFFmKDAOC&#10;tkA69KzIUmxAFjVJiZ39+lGy87Fup2EXmRSpJ/LxyfOHtlbkKKyrQOd0OEgpEZpDUel9Tr+/rj99&#10;psR5pgumQIucnoSjD4uPH+aNycQISlCFsARBtMsak9PSe5MlieOlqJkbgBEagxJszTy6dp8UljWI&#10;XqtklKazpAFbGAtcOIe7j12QLiK+lIL7Zymd8ETlFGvzcbVx3YU1WcxZtrfMlBXvy2D/UEXNKo2X&#10;XqAemWfkYKs/oOqKW3Ag/YBDnYCUFRexB+xmmL7rZlsyI2IvSI4zF5rc/4PlT8etebHEt1+gxQEG&#10;QhrjMoeboZ9W2jp8sVKCcaTwdKFNtJ5w3BzP0rvJeEoJx9hwlN7P7qYBJ7keN9b5rwJqEoycWpxL&#10;pIsdN853qeeUcJsDVRXrSqnoBC2IlbLkyHCKysciEfy3LKVJk9PZeJpGYA3heIesNNZybSpYvt21&#10;fac7KE5IgIVOG87wdYVFbpjzL8yiGLBnFLh/xkUqwEugtygpwf78237IxxlhlJIGxZVT9+PArKBE&#10;fdM4vfvhZBLUGJ3J9G6Ejr2N7G4j+lCvADsf4lMyPJoh36uzKS3Ub/gOluFWDDHN8e6c+rO58p3k&#10;8R1xsVzGJNSfYX6jt4YH6MB0GMFr+8as6efkccRPcJYhy96Nq8sNJzUsDx5kFWcZCO5Y7XlH7UY1&#10;9O8sPI5bP2Zd/waLXwAAAP//AwBQSwMEFAAGAAgAAAAhAF3SadvhAAAACgEAAA8AAABkcnMvZG93&#10;bnJldi54bWxMj01Pg0AQhu8m/ofNmHgxdqHYWpClMUZt4s3iR7xt2RGI7Cxht4D/3vGkx8n75J3n&#10;zbez7cSIg28dKYgXEQikypmWagUv5cPlBoQPmozuHKGCb/SwLU5Pcp0ZN9EzjvtQCy4hn2kFTQh9&#10;JqWvGrTaL1yPxNmnG6wOfA61NIOeuNx2chlFa2l1S/yh0T3eNVh97Y9WwcdF/f7k58fXKVkl/f1u&#10;LK/fTKnU+dl8ewMi4Bz+YPjVZ3Uo2OngjmS86BQkm3jFKAcpT2AgvUrXIA4KlnGUgCxy+X9C8QMA&#10;AP//AwBQSwECLQAUAAYACAAAACEAtoM4kv4AAADhAQAAEwAAAAAAAAAAAAAAAAAAAAAAW0NvbnRl&#10;bnRfVHlwZXNdLnhtbFBLAQItABQABgAIAAAAIQA4/SH/1gAAAJQBAAALAAAAAAAAAAAAAAAAAC8B&#10;AABfcmVscy8ucmVsc1BLAQItABQABgAIAAAAIQBtNsikLgIAAFUEAAAOAAAAAAAAAAAAAAAAAC4C&#10;AABkcnMvZTJvRG9jLnhtbFBLAQItABQABgAIAAAAIQBd0mnb4QAAAAoBAAAPAAAAAAAAAAAAAAAA&#10;AIgEAABkcnMvZG93bnJldi54bWxQSwUGAAAAAAQABADzAAAAlgUAAAAA&#10;" fillcolor="white [3201]" stroked="f" strokeweight=".5pt">
                <v:textbox>
                  <w:txbxContent>
                    <w:p w14:paraId="220AA819" w14:textId="77777777" w:rsidR="0008797C" w:rsidRDefault="0008797C" w:rsidP="00B35E22">
                      <w:pPr>
                        <w:spacing w:after="0" w:line="240" w:lineRule="auto"/>
                        <w:ind w:firstLine="357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6C79B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นาม</w:t>
                      </w: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 xml:space="preserve">        </w:t>
                      </w: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</w:p>
                    <w:p w14:paraId="0DDF8281" w14:textId="77777777" w:rsidR="0008797C" w:rsidRPr="000E46DD" w:rsidRDefault="0008797C" w:rsidP="00B35E22">
                      <w:pPr>
                        <w:spacing w:after="0" w:line="240" w:lineRule="auto"/>
                        <w:ind w:firstLine="357"/>
                        <w:rPr>
                          <w:rFonts w:ascii="TH SarabunPSK" w:hAnsi="TH SarabunPSK" w:cs="TH SarabunPSK"/>
                          <w:sz w:val="16"/>
                          <w:szCs w:val="16"/>
                          <w:u w:val="single"/>
                        </w:rPr>
                      </w:pPr>
                    </w:p>
                    <w:p w14:paraId="529E43E9" w14:textId="77777777" w:rsidR="0008797C" w:rsidRPr="006C79B9" w:rsidRDefault="0008797C" w:rsidP="00B35E22">
                      <w:pPr>
                        <w:spacing w:after="0" w:line="240" w:lineRule="auto"/>
                        <w:ind w:firstLine="357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</w:t>
                      </w: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 xml:space="preserve">            </w:t>
                      </w: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 w:rsidRPr="006C79B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)</w:t>
                      </w:r>
                    </w:p>
                    <w:p w14:paraId="1CA03290" w14:textId="77777777" w:rsidR="0008797C" w:rsidRPr="006C79B9" w:rsidRDefault="0008797C" w:rsidP="00B35E22">
                      <w:pPr>
                        <w:spacing w:after="0" w:line="240" w:lineRule="auto"/>
                        <w:ind w:firstLine="357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3464A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ัวหน้าหน่วยงานผู้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มีอำนาจลงนามในคำรับรอง</w:t>
                      </w:r>
                    </w:p>
                    <w:p w14:paraId="48C08DE3" w14:textId="77777777" w:rsidR="0008797C" w:rsidRDefault="0008797C" w:rsidP="000879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797C"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="0008797C"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="0008797C"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="0008797C"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="0008797C"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="0008797C"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="0008797C"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="0008797C"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="0008797C" w:rsidRPr="005D18B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</w:p>
    <w:p w14:paraId="71A705C0" w14:textId="36389E1B" w:rsidR="0008797C" w:rsidRPr="005D18B6" w:rsidRDefault="0008797C" w:rsidP="0008797C">
      <w:pPr>
        <w:rPr>
          <w:rFonts w:ascii="TH SarabunPSK" w:hAnsi="TH SarabunPSK" w:cs="TH SarabunPSK"/>
          <w:sz w:val="32"/>
          <w:szCs w:val="32"/>
          <w:cs/>
        </w:rPr>
      </w:pP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  <w:r w:rsidRPr="005D18B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948C64" w14:textId="00911D1F" w:rsidR="0008797C" w:rsidRPr="005D18B6" w:rsidRDefault="0008797C" w:rsidP="0008797C">
      <w:pPr>
        <w:rPr>
          <w:rFonts w:ascii="TH SarabunPSK" w:hAnsi="TH SarabunPSK" w:cs="TH SarabunPSK"/>
          <w:sz w:val="32"/>
          <w:szCs w:val="32"/>
          <w:cs/>
        </w:rPr>
      </w:pPr>
    </w:p>
    <w:p w14:paraId="14420059" w14:textId="33327266" w:rsidR="009C1599" w:rsidRDefault="009C159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3857F1" w14:textId="45C14FCA" w:rsidR="009C1599" w:rsidRDefault="009C1599" w:rsidP="004418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sectPr w:rsidR="009C1599" w:rsidSect="00D6598B">
      <w:pgSz w:w="12240" w:h="15840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C1A2" w14:textId="77777777" w:rsidR="00B14849" w:rsidRDefault="00B14849" w:rsidP="001E6D80">
      <w:pPr>
        <w:spacing w:after="0" w:line="240" w:lineRule="auto"/>
      </w:pPr>
      <w:r>
        <w:separator/>
      </w:r>
    </w:p>
  </w:endnote>
  <w:endnote w:type="continuationSeparator" w:id="0">
    <w:p w14:paraId="72E1AFB7" w14:textId="77777777" w:rsidR="00B14849" w:rsidRDefault="00B14849" w:rsidP="001E6D80">
      <w:pPr>
        <w:spacing w:after="0" w:line="240" w:lineRule="auto"/>
      </w:pPr>
      <w:r>
        <w:continuationSeparator/>
      </w:r>
    </w:p>
  </w:endnote>
  <w:endnote w:type="continuationNotice" w:id="1">
    <w:p w14:paraId="59F91D1E" w14:textId="77777777" w:rsidR="00B14849" w:rsidRDefault="00B14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1550" w14:textId="77777777" w:rsidR="00B14849" w:rsidRDefault="00B14849" w:rsidP="001E6D80">
      <w:pPr>
        <w:spacing w:after="0" w:line="240" w:lineRule="auto"/>
      </w:pPr>
      <w:r>
        <w:separator/>
      </w:r>
    </w:p>
  </w:footnote>
  <w:footnote w:type="continuationSeparator" w:id="0">
    <w:p w14:paraId="7112A25E" w14:textId="77777777" w:rsidR="00B14849" w:rsidRDefault="00B14849" w:rsidP="001E6D80">
      <w:pPr>
        <w:spacing w:after="0" w:line="240" w:lineRule="auto"/>
      </w:pPr>
      <w:r>
        <w:continuationSeparator/>
      </w:r>
    </w:p>
  </w:footnote>
  <w:footnote w:type="continuationNotice" w:id="1">
    <w:p w14:paraId="5E067A2C" w14:textId="77777777" w:rsidR="00B14849" w:rsidRDefault="00B14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3736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A6217FE" w14:textId="7C5D3AE6" w:rsidR="005A3548" w:rsidRPr="0094798C" w:rsidRDefault="005A3548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94798C">
          <w:rPr>
            <w:rFonts w:ascii="TH SarabunPSK" w:hAnsi="TH SarabunPSK" w:cs="TH SarabunPSK"/>
            <w:sz w:val="28"/>
          </w:rPr>
          <w:fldChar w:fldCharType="begin"/>
        </w:r>
        <w:r w:rsidRPr="0094798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4798C">
          <w:rPr>
            <w:rFonts w:ascii="TH SarabunPSK" w:hAnsi="TH SarabunPSK" w:cs="TH SarabunPSK"/>
            <w:sz w:val="28"/>
          </w:rPr>
          <w:fldChar w:fldCharType="separate"/>
        </w:r>
        <w:r w:rsidRPr="0094798C">
          <w:rPr>
            <w:rFonts w:ascii="TH SarabunPSK" w:hAnsi="TH SarabunPSK" w:cs="TH SarabunPSK"/>
            <w:noProof/>
            <w:sz w:val="28"/>
          </w:rPr>
          <w:t>2</w:t>
        </w:r>
        <w:r w:rsidRPr="0094798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23A8E18A" w14:textId="77777777" w:rsidR="005A3548" w:rsidRDefault="005A3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46E4"/>
    <w:multiLevelType w:val="hybridMultilevel"/>
    <w:tmpl w:val="851E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84D"/>
    <w:multiLevelType w:val="multilevel"/>
    <w:tmpl w:val="7D468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C96BEE"/>
    <w:multiLevelType w:val="hybridMultilevel"/>
    <w:tmpl w:val="51D6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8BC"/>
    <w:multiLevelType w:val="multilevel"/>
    <w:tmpl w:val="858AA7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" w15:restartNumberingAfterBreak="0">
    <w:nsid w:val="1354361A"/>
    <w:multiLevelType w:val="multilevel"/>
    <w:tmpl w:val="9A36A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A3A886"/>
    <w:multiLevelType w:val="hybridMultilevel"/>
    <w:tmpl w:val="FFFFFFFF"/>
    <w:lvl w:ilvl="0" w:tplc="E23A6372">
      <w:start w:val="1"/>
      <w:numFmt w:val="decimal"/>
      <w:lvlText w:val="%1."/>
      <w:lvlJc w:val="left"/>
      <w:pPr>
        <w:ind w:left="1557" w:hanging="360"/>
      </w:pPr>
    </w:lvl>
    <w:lvl w:ilvl="1" w:tplc="A1EC7DE8">
      <w:start w:val="1"/>
      <w:numFmt w:val="lowerLetter"/>
      <w:lvlText w:val="%2."/>
      <w:lvlJc w:val="left"/>
      <w:pPr>
        <w:ind w:left="2277" w:hanging="360"/>
      </w:pPr>
    </w:lvl>
    <w:lvl w:ilvl="2" w:tplc="B4444188">
      <w:start w:val="1"/>
      <w:numFmt w:val="lowerRoman"/>
      <w:lvlText w:val="%3."/>
      <w:lvlJc w:val="right"/>
      <w:pPr>
        <w:ind w:left="2997" w:hanging="180"/>
      </w:pPr>
    </w:lvl>
    <w:lvl w:ilvl="3" w:tplc="91862D10">
      <w:start w:val="1"/>
      <w:numFmt w:val="decimal"/>
      <w:lvlText w:val="%4."/>
      <w:lvlJc w:val="left"/>
      <w:pPr>
        <w:ind w:left="3717" w:hanging="360"/>
      </w:pPr>
    </w:lvl>
    <w:lvl w:ilvl="4" w:tplc="3EDE29E2">
      <w:start w:val="1"/>
      <w:numFmt w:val="lowerLetter"/>
      <w:lvlText w:val="%5."/>
      <w:lvlJc w:val="left"/>
      <w:pPr>
        <w:ind w:left="4437" w:hanging="360"/>
      </w:pPr>
    </w:lvl>
    <w:lvl w:ilvl="5" w:tplc="191C8924">
      <w:start w:val="1"/>
      <w:numFmt w:val="lowerRoman"/>
      <w:lvlText w:val="%6."/>
      <w:lvlJc w:val="right"/>
      <w:pPr>
        <w:ind w:left="5157" w:hanging="180"/>
      </w:pPr>
    </w:lvl>
    <w:lvl w:ilvl="6" w:tplc="B6F0AB20">
      <w:start w:val="1"/>
      <w:numFmt w:val="decimal"/>
      <w:lvlText w:val="%7."/>
      <w:lvlJc w:val="left"/>
      <w:pPr>
        <w:ind w:left="5877" w:hanging="360"/>
      </w:pPr>
    </w:lvl>
    <w:lvl w:ilvl="7" w:tplc="5C7C65DE">
      <w:start w:val="1"/>
      <w:numFmt w:val="lowerLetter"/>
      <w:lvlText w:val="%8."/>
      <w:lvlJc w:val="left"/>
      <w:pPr>
        <w:ind w:left="6597" w:hanging="360"/>
      </w:pPr>
    </w:lvl>
    <w:lvl w:ilvl="8" w:tplc="5F6E780E">
      <w:start w:val="1"/>
      <w:numFmt w:val="lowerRoman"/>
      <w:lvlText w:val="%9."/>
      <w:lvlJc w:val="right"/>
      <w:pPr>
        <w:ind w:left="7317" w:hanging="180"/>
      </w:pPr>
    </w:lvl>
  </w:abstractNum>
  <w:abstractNum w:abstractNumId="6" w15:restartNumberingAfterBreak="0">
    <w:nsid w:val="18E6743F"/>
    <w:multiLevelType w:val="multilevel"/>
    <w:tmpl w:val="0F6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CE0BFA"/>
    <w:multiLevelType w:val="hybridMultilevel"/>
    <w:tmpl w:val="38BC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76FC"/>
    <w:multiLevelType w:val="hybridMultilevel"/>
    <w:tmpl w:val="FF0E74C0"/>
    <w:lvl w:ilvl="0" w:tplc="7EC4B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EF9"/>
    <w:multiLevelType w:val="hybridMultilevel"/>
    <w:tmpl w:val="A4A49D04"/>
    <w:lvl w:ilvl="0" w:tplc="30D24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2C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04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43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4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2E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EA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B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EE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4340C6"/>
    <w:multiLevelType w:val="multilevel"/>
    <w:tmpl w:val="47B2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668D3"/>
    <w:multiLevelType w:val="multilevel"/>
    <w:tmpl w:val="680862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14768D"/>
    <w:multiLevelType w:val="hybridMultilevel"/>
    <w:tmpl w:val="E7BCBB9A"/>
    <w:lvl w:ilvl="0" w:tplc="45205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080BD1"/>
    <w:multiLevelType w:val="multilevel"/>
    <w:tmpl w:val="0F6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2580749"/>
    <w:multiLevelType w:val="hybridMultilevel"/>
    <w:tmpl w:val="39003548"/>
    <w:lvl w:ilvl="0" w:tplc="5EA8C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8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0D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C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0C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5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A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491B32"/>
    <w:multiLevelType w:val="multilevel"/>
    <w:tmpl w:val="1B40D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D402B0"/>
    <w:multiLevelType w:val="multilevel"/>
    <w:tmpl w:val="9A066464"/>
    <w:lvl w:ilvl="0">
      <w:start w:val="1"/>
      <w:numFmt w:val="decimal"/>
      <w:lvlText w:val="%1."/>
      <w:lvlJc w:val="left"/>
      <w:pPr>
        <w:ind w:left="360" w:hanging="360"/>
      </w:pPr>
      <w:rPr>
        <w:rFonts w:eastAsia="+mn-e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00" w:hanging="530"/>
      </w:pPr>
      <w:rPr>
        <w:rFonts w:eastAsia="+mn-ea" w:hint="default"/>
        <w:b w:val="0"/>
        <w:bCs w:val="0"/>
        <w:strike w:val="0"/>
        <w:color w:val="auto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+mn-ea" w:hint="default"/>
        <w:strike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92" w:hanging="108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3" w:hanging="144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5" w:hanging="1800"/>
      </w:pPr>
      <w:rPr>
        <w:rFonts w:eastAsia="+mn-ea" w:hint="default"/>
        <w:color w:val="000000"/>
      </w:rPr>
    </w:lvl>
  </w:abstractNum>
  <w:abstractNum w:abstractNumId="17" w15:restartNumberingAfterBreak="0">
    <w:nsid w:val="3C2B05B4"/>
    <w:multiLevelType w:val="hybridMultilevel"/>
    <w:tmpl w:val="F97EDCAE"/>
    <w:lvl w:ilvl="0" w:tplc="7AB4A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29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24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45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5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0D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0C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04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FB299E"/>
    <w:multiLevelType w:val="hybridMultilevel"/>
    <w:tmpl w:val="A950E05A"/>
    <w:lvl w:ilvl="0" w:tplc="80082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4F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E0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EB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2D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87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C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82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A5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644968"/>
    <w:multiLevelType w:val="multilevel"/>
    <w:tmpl w:val="CF126C4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2133D4"/>
    <w:multiLevelType w:val="multilevel"/>
    <w:tmpl w:val="0F6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6A03844"/>
    <w:multiLevelType w:val="hybridMultilevel"/>
    <w:tmpl w:val="6B667EFE"/>
    <w:lvl w:ilvl="0" w:tplc="77E6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C6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E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A2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A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C4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8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24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6A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BF23DC"/>
    <w:multiLevelType w:val="multilevel"/>
    <w:tmpl w:val="80907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23" w15:restartNumberingAfterBreak="0">
    <w:nsid w:val="4F96012D"/>
    <w:multiLevelType w:val="hybridMultilevel"/>
    <w:tmpl w:val="967CB7FE"/>
    <w:lvl w:ilvl="0" w:tplc="147C2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E0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8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AC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AF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A6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C9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E5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09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1E2887"/>
    <w:multiLevelType w:val="multilevel"/>
    <w:tmpl w:val="F6780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524163"/>
    <w:multiLevelType w:val="hybridMultilevel"/>
    <w:tmpl w:val="B0006B9C"/>
    <w:lvl w:ilvl="0" w:tplc="11483A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94847"/>
    <w:multiLevelType w:val="hybridMultilevel"/>
    <w:tmpl w:val="3446C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81F00"/>
    <w:multiLevelType w:val="multilevel"/>
    <w:tmpl w:val="FA702A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8" w15:restartNumberingAfterBreak="0">
    <w:nsid w:val="59E91B05"/>
    <w:multiLevelType w:val="multilevel"/>
    <w:tmpl w:val="7B68B1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9" w15:restartNumberingAfterBreak="0">
    <w:nsid w:val="60E759EC"/>
    <w:multiLevelType w:val="hybridMultilevel"/>
    <w:tmpl w:val="7D606744"/>
    <w:lvl w:ilvl="0" w:tplc="285A7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04608"/>
    <w:multiLevelType w:val="multilevel"/>
    <w:tmpl w:val="AA5ADA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1" w15:restartNumberingAfterBreak="0">
    <w:nsid w:val="63D66459"/>
    <w:multiLevelType w:val="singleLevel"/>
    <w:tmpl w:val="C8282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</w:abstractNum>
  <w:abstractNum w:abstractNumId="32" w15:restartNumberingAfterBreak="0">
    <w:nsid w:val="64C77327"/>
    <w:multiLevelType w:val="hybridMultilevel"/>
    <w:tmpl w:val="95486B4C"/>
    <w:lvl w:ilvl="0" w:tplc="A34040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C252A"/>
    <w:multiLevelType w:val="hybridMultilevel"/>
    <w:tmpl w:val="798EC4A6"/>
    <w:lvl w:ilvl="0" w:tplc="8602859C">
      <w:start w:val="1"/>
      <w:numFmt w:val="decimal"/>
      <w:lvlText w:val="%1)"/>
      <w:lvlJc w:val="left"/>
      <w:pPr>
        <w:ind w:left="221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4" w15:restartNumberingAfterBreak="0">
    <w:nsid w:val="66103910"/>
    <w:multiLevelType w:val="hybridMultilevel"/>
    <w:tmpl w:val="C4FC9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516B6B"/>
    <w:multiLevelType w:val="multilevel"/>
    <w:tmpl w:val="58CE6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41676"/>
    <w:multiLevelType w:val="hybridMultilevel"/>
    <w:tmpl w:val="4534378A"/>
    <w:lvl w:ilvl="0" w:tplc="EAC0786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67335331"/>
    <w:multiLevelType w:val="hybridMultilevel"/>
    <w:tmpl w:val="F3A6F18E"/>
    <w:lvl w:ilvl="0" w:tplc="A45031A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D039E"/>
    <w:multiLevelType w:val="multilevel"/>
    <w:tmpl w:val="ECE81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39" w15:restartNumberingAfterBreak="0">
    <w:nsid w:val="756A3557"/>
    <w:multiLevelType w:val="multilevel"/>
    <w:tmpl w:val="FB0CA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68B00C6"/>
    <w:multiLevelType w:val="hybridMultilevel"/>
    <w:tmpl w:val="B242219E"/>
    <w:lvl w:ilvl="0" w:tplc="097EA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E8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40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A7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61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40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AA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C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C7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2F5C32"/>
    <w:multiLevelType w:val="multilevel"/>
    <w:tmpl w:val="9ADC5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2" w15:restartNumberingAfterBreak="0">
    <w:nsid w:val="7A5E2ACB"/>
    <w:multiLevelType w:val="multilevel"/>
    <w:tmpl w:val="DA326F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43" w15:restartNumberingAfterBreak="0">
    <w:nsid w:val="7B2D4C2C"/>
    <w:multiLevelType w:val="multilevel"/>
    <w:tmpl w:val="FA484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D8362CF"/>
    <w:multiLevelType w:val="multilevel"/>
    <w:tmpl w:val="E2929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45" w15:restartNumberingAfterBreak="0">
    <w:nsid w:val="7E861F61"/>
    <w:multiLevelType w:val="multilevel"/>
    <w:tmpl w:val="10FE6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64874">
    <w:abstractNumId w:val="39"/>
  </w:num>
  <w:num w:numId="2" w16cid:durableId="165052293">
    <w:abstractNumId w:val="29"/>
  </w:num>
  <w:num w:numId="3" w16cid:durableId="712383968">
    <w:abstractNumId w:val="19"/>
  </w:num>
  <w:num w:numId="4" w16cid:durableId="333344575">
    <w:abstractNumId w:val="25"/>
  </w:num>
  <w:num w:numId="5" w16cid:durableId="728918187">
    <w:abstractNumId w:val="40"/>
  </w:num>
  <w:num w:numId="6" w16cid:durableId="79907949">
    <w:abstractNumId w:val="26"/>
  </w:num>
  <w:num w:numId="7" w16cid:durableId="1927957952">
    <w:abstractNumId w:val="16"/>
  </w:num>
  <w:num w:numId="8" w16cid:durableId="392511225">
    <w:abstractNumId w:val="12"/>
  </w:num>
  <w:num w:numId="9" w16cid:durableId="169834383">
    <w:abstractNumId w:val="43"/>
  </w:num>
  <w:num w:numId="10" w16cid:durableId="968435420">
    <w:abstractNumId w:val="4"/>
  </w:num>
  <w:num w:numId="11" w16cid:durableId="340622568">
    <w:abstractNumId w:val="13"/>
  </w:num>
  <w:num w:numId="12" w16cid:durableId="1427190712">
    <w:abstractNumId w:val="20"/>
  </w:num>
  <w:num w:numId="13" w16cid:durableId="2013793451">
    <w:abstractNumId w:val="6"/>
  </w:num>
  <w:num w:numId="14" w16cid:durableId="859468082">
    <w:abstractNumId w:val="23"/>
  </w:num>
  <w:num w:numId="15" w16cid:durableId="1305502649">
    <w:abstractNumId w:val="22"/>
  </w:num>
  <w:num w:numId="16" w16cid:durableId="2083066614">
    <w:abstractNumId w:val="44"/>
  </w:num>
  <w:num w:numId="17" w16cid:durableId="692802807">
    <w:abstractNumId w:val="28"/>
  </w:num>
  <w:num w:numId="18" w16cid:durableId="132406313">
    <w:abstractNumId w:val="15"/>
  </w:num>
  <w:num w:numId="19" w16cid:durableId="318386430">
    <w:abstractNumId w:val="1"/>
  </w:num>
  <w:num w:numId="20" w16cid:durableId="49690956">
    <w:abstractNumId w:val="37"/>
  </w:num>
  <w:num w:numId="21" w16cid:durableId="1399400798">
    <w:abstractNumId w:val="17"/>
  </w:num>
  <w:num w:numId="22" w16cid:durableId="160892588">
    <w:abstractNumId w:val="18"/>
  </w:num>
  <w:num w:numId="23" w16cid:durableId="379404062">
    <w:abstractNumId w:val="21"/>
  </w:num>
  <w:num w:numId="24" w16cid:durableId="727731979">
    <w:abstractNumId w:val="14"/>
  </w:num>
  <w:num w:numId="25" w16cid:durableId="328171271">
    <w:abstractNumId w:val="9"/>
  </w:num>
  <w:num w:numId="26" w16cid:durableId="1263152212">
    <w:abstractNumId w:val="38"/>
  </w:num>
  <w:num w:numId="27" w16cid:durableId="668099709">
    <w:abstractNumId w:val="33"/>
  </w:num>
  <w:num w:numId="28" w16cid:durableId="149248287">
    <w:abstractNumId w:val="10"/>
  </w:num>
  <w:num w:numId="29" w16cid:durableId="1380323751">
    <w:abstractNumId w:val="45"/>
  </w:num>
  <w:num w:numId="30" w16cid:durableId="339895848">
    <w:abstractNumId w:val="35"/>
  </w:num>
  <w:num w:numId="31" w16cid:durableId="1804500065">
    <w:abstractNumId w:val="24"/>
  </w:num>
  <w:num w:numId="32" w16cid:durableId="1173884162">
    <w:abstractNumId w:val="0"/>
  </w:num>
  <w:num w:numId="33" w16cid:durableId="1613779192">
    <w:abstractNumId w:val="31"/>
  </w:num>
  <w:num w:numId="34" w16cid:durableId="1820222638">
    <w:abstractNumId w:val="5"/>
  </w:num>
  <w:num w:numId="35" w16cid:durableId="1209998449">
    <w:abstractNumId w:val="8"/>
  </w:num>
  <w:num w:numId="36" w16cid:durableId="473258776">
    <w:abstractNumId w:val="27"/>
  </w:num>
  <w:num w:numId="37" w16cid:durableId="843252605">
    <w:abstractNumId w:val="3"/>
  </w:num>
  <w:num w:numId="38" w16cid:durableId="1463844246">
    <w:abstractNumId w:val="11"/>
  </w:num>
  <w:num w:numId="39" w16cid:durableId="766117257">
    <w:abstractNumId w:val="30"/>
  </w:num>
  <w:num w:numId="40" w16cid:durableId="352459952">
    <w:abstractNumId w:val="42"/>
  </w:num>
  <w:num w:numId="41" w16cid:durableId="200679406">
    <w:abstractNumId w:val="41"/>
  </w:num>
  <w:num w:numId="42" w16cid:durableId="914782812">
    <w:abstractNumId w:val="34"/>
  </w:num>
  <w:num w:numId="43" w16cid:durableId="1317610462">
    <w:abstractNumId w:val="2"/>
  </w:num>
  <w:num w:numId="44" w16cid:durableId="1141189794">
    <w:abstractNumId w:val="36"/>
  </w:num>
  <w:num w:numId="45" w16cid:durableId="767164659">
    <w:abstractNumId w:val="7"/>
  </w:num>
  <w:num w:numId="46" w16cid:durableId="3610577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6E"/>
    <w:rsid w:val="000025D0"/>
    <w:rsid w:val="0000351C"/>
    <w:rsid w:val="00003CFE"/>
    <w:rsid w:val="00004B61"/>
    <w:rsid w:val="000070FA"/>
    <w:rsid w:val="00007343"/>
    <w:rsid w:val="00011611"/>
    <w:rsid w:val="00011FB1"/>
    <w:rsid w:val="00012513"/>
    <w:rsid w:val="000169B1"/>
    <w:rsid w:val="00023BD5"/>
    <w:rsid w:val="00024534"/>
    <w:rsid w:val="0002498E"/>
    <w:rsid w:val="00025CB4"/>
    <w:rsid w:val="00026827"/>
    <w:rsid w:val="000319E7"/>
    <w:rsid w:val="00035202"/>
    <w:rsid w:val="000356DC"/>
    <w:rsid w:val="00037978"/>
    <w:rsid w:val="000379B1"/>
    <w:rsid w:val="00040243"/>
    <w:rsid w:val="00040813"/>
    <w:rsid w:val="00040E10"/>
    <w:rsid w:val="00043970"/>
    <w:rsid w:val="00050AC1"/>
    <w:rsid w:val="00051D72"/>
    <w:rsid w:val="00053A5F"/>
    <w:rsid w:val="000567A1"/>
    <w:rsid w:val="00056EE5"/>
    <w:rsid w:val="000621CD"/>
    <w:rsid w:val="00062B22"/>
    <w:rsid w:val="0006358F"/>
    <w:rsid w:val="00063DD5"/>
    <w:rsid w:val="0006473C"/>
    <w:rsid w:val="00064C92"/>
    <w:rsid w:val="000650E4"/>
    <w:rsid w:val="000722B2"/>
    <w:rsid w:val="00073AC3"/>
    <w:rsid w:val="00077796"/>
    <w:rsid w:val="0008058D"/>
    <w:rsid w:val="000806B2"/>
    <w:rsid w:val="00081FDD"/>
    <w:rsid w:val="000826FD"/>
    <w:rsid w:val="00085EEB"/>
    <w:rsid w:val="0008797C"/>
    <w:rsid w:val="000914CA"/>
    <w:rsid w:val="0009150A"/>
    <w:rsid w:val="00091ABB"/>
    <w:rsid w:val="000935F4"/>
    <w:rsid w:val="00096D48"/>
    <w:rsid w:val="000A0DB4"/>
    <w:rsid w:val="000A1FFE"/>
    <w:rsid w:val="000A2E14"/>
    <w:rsid w:val="000A4CA1"/>
    <w:rsid w:val="000A60C0"/>
    <w:rsid w:val="000B0FDF"/>
    <w:rsid w:val="000B143D"/>
    <w:rsid w:val="000B33B8"/>
    <w:rsid w:val="000B42AB"/>
    <w:rsid w:val="000B4A20"/>
    <w:rsid w:val="000D2720"/>
    <w:rsid w:val="000D6E38"/>
    <w:rsid w:val="000E2B9C"/>
    <w:rsid w:val="000E2BD1"/>
    <w:rsid w:val="000F19C0"/>
    <w:rsid w:val="000F5075"/>
    <w:rsid w:val="000F770A"/>
    <w:rsid w:val="00101F79"/>
    <w:rsid w:val="00104212"/>
    <w:rsid w:val="00104770"/>
    <w:rsid w:val="001125B3"/>
    <w:rsid w:val="0012185F"/>
    <w:rsid w:val="001227D2"/>
    <w:rsid w:val="0012566B"/>
    <w:rsid w:val="00127725"/>
    <w:rsid w:val="00127851"/>
    <w:rsid w:val="00130088"/>
    <w:rsid w:val="00136C9A"/>
    <w:rsid w:val="00137570"/>
    <w:rsid w:val="00142E1D"/>
    <w:rsid w:val="001463C4"/>
    <w:rsid w:val="00146E58"/>
    <w:rsid w:val="00155C88"/>
    <w:rsid w:val="00156424"/>
    <w:rsid w:val="00163253"/>
    <w:rsid w:val="00163666"/>
    <w:rsid w:val="0016575D"/>
    <w:rsid w:val="00166E40"/>
    <w:rsid w:val="001747BC"/>
    <w:rsid w:val="00174840"/>
    <w:rsid w:val="00176C59"/>
    <w:rsid w:val="00186518"/>
    <w:rsid w:val="00186D22"/>
    <w:rsid w:val="00186E53"/>
    <w:rsid w:val="0019197B"/>
    <w:rsid w:val="00191E62"/>
    <w:rsid w:val="00192941"/>
    <w:rsid w:val="00192FCA"/>
    <w:rsid w:val="00193F57"/>
    <w:rsid w:val="001A10C5"/>
    <w:rsid w:val="001A1B8E"/>
    <w:rsid w:val="001A2B7D"/>
    <w:rsid w:val="001A67CB"/>
    <w:rsid w:val="001A69D7"/>
    <w:rsid w:val="001B3852"/>
    <w:rsid w:val="001C15AD"/>
    <w:rsid w:val="001C2049"/>
    <w:rsid w:val="001C22D8"/>
    <w:rsid w:val="001C2B47"/>
    <w:rsid w:val="001C35F3"/>
    <w:rsid w:val="001D686A"/>
    <w:rsid w:val="001E67D9"/>
    <w:rsid w:val="001E6D80"/>
    <w:rsid w:val="001F3533"/>
    <w:rsid w:val="001F4FD3"/>
    <w:rsid w:val="001F5705"/>
    <w:rsid w:val="0020096E"/>
    <w:rsid w:val="00202041"/>
    <w:rsid w:val="00203427"/>
    <w:rsid w:val="002042A0"/>
    <w:rsid w:val="00206606"/>
    <w:rsid w:val="00206F0E"/>
    <w:rsid w:val="002109D9"/>
    <w:rsid w:val="00210E3A"/>
    <w:rsid w:val="00215F7D"/>
    <w:rsid w:val="0022422D"/>
    <w:rsid w:val="0022538A"/>
    <w:rsid w:val="00226FE4"/>
    <w:rsid w:val="00231249"/>
    <w:rsid w:val="00236A6A"/>
    <w:rsid w:val="00241A17"/>
    <w:rsid w:val="0025284D"/>
    <w:rsid w:val="00252E8C"/>
    <w:rsid w:val="00253D75"/>
    <w:rsid w:val="00254939"/>
    <w:rsid w:val="002579B7"/>
    <w:rsid w:val="002605AF"/>
    <w:rsid w:val="002645F0"/>
    <w:rsid w:val="002646F3"/>
    <w:rsid w:val="002657CF"/>
    <w:rsid w:val="00272F20"/>
    <w:rsid w:val="002765BD"/>
    <w:rsid w:val="002768BA"/>
    <w:rsid w:val="00276E13"/>
    <w:rsid w:val="002778EE"/>
    <w:rsid w:val="0028171B"/>
    <w:rsid w:val="002830AC"/>
    <w:rsid w:val="00283D61"/>
    <w:rsid w:val="002844D4"/>
    <w:rsid w:val="00284FF4"/>
    <w:rsid w:val="00286E13"/>
    <w:rsid w:val="00296A3E"/>
    <w:rsid w:val="002972AF"/>
    <w:rsid w:val="002A094D"/>
    <w:rsid w:val="002A1492"/>
    <w:rsid w:val="002A182A"/>
    <w:rsid w:val="002A3957"/>
    <w:rsid w:val="002A467B"/>
    <w:rsid w:val="002C3C67"/>
    <w:rsid w:val="002C431D"/>
    <w:rsid w:val="002C45A6"/>
    <w:rsid w:val="002C69E3"/>
    <w:rsid w:val="002C6E18"/>
    <w:rsid w:val="002C7C4D"/>
    <w:rsid w:val="002C7E5C"/>
    <w:rsid w:val="002D051E"/>
    <w:rsid w:val="002D18E0"/>
    <w:rsid w:val="002D64DB"/>
    <w:rsid w:val="002E2491"/>
    <w:rsid w:val="002E4470"/>
    <w:rsid w:val="002E58A2"/>
    <w:rsid w:val="002F0DC5"/>
    <w:rsid w:val="002F2BE1"/>
    <w:rsid w:val="002F51E4"/>
    <w:rsid w:val="002F794C"/>
    <w:rsid w:val="00304B0F"/>
    <w:rsid w:val="00305C3F"/>
    <w:rsid w:val="0030636E"/>
    <w:rsid w:val="00310742"/>
    <w:rsid w:val="00317431"/>
    <w:rsid w:val="00320EC9"/>
    <w:rsid w:val="00321D1F"/>
    <w:rsid w:val="00321FAD"/>
    <w:rsid w:val="00322F4F"/>
    <w:rsid w:val="00323128"/>
    <w:rsid w:val="00324EFA"/>
    <w:rsid w:val="00325EDE"/>
    <w:rsid w:val="00325F96"/>
    <w:rsid w:val="00326445"/>
    <w:rsid w:val="00327DCE"/>
    <w:rsid w:val="003302F3"/>
    <w:rsid w:val="0033162D"/>
    <w:rsid w:val="003323FE"/>
    <w:rsid w:val="0033375D"/>
    <w:rsid w:val="00342BFA"/>
    <w:rsid w:val="00346756"/>
    <w:rsid w:val="00347C8E"/>
    <w:rsid w:val="00350CE8"/>
    <w:rsid w:val="00352722"/>
    <w:rsid w:val="00356100"/>
    <w:rsid w:val="0035768B"/>
    <w:rsid w:val="0036044C"/>
    <w:rsid w:val="00361711"/>
    <w:rsid w:val="00362D4B"/>
    <w:rsid w:val="00362DB4"/>
    <w:rsid w:val="003630D3"/>
    <w:rsid w:val="00363D42"/>
    <w:rsid w:val="00364364"/>
    <w:rsid w:val="003678A7"/>
    <w:rsid w:val="00367C91"/>
    <w:rsid w:val="00374086"/>
    <w:rsid w:val="003759DD"/>
    <w:rsid w:val="0037774A"/>
    <w:rsid w:val="00377BE9"/>
    <w:rsid w:val="00380E53"/>
    <w:rsid w:val="00386C1B"/>
    <w:rsid w:val="0039099A"/>
    <w:rsid w:val="003915E0"/>
    <w:rsid w:val="00392B6D"/>
    <w:rsid w:val="00394426"/>
    <w:rsid w:val="0039713E"/>
    <w:rsid w:val="003A05A3"/>
    <w:rsid w:val="003A0C59"/>
    <w:rsid w:val="003A58DA"/>
    <w:rsid w:val="003A5A3A"/>
    <w:rsid w:val="003A5BCF"/>
    <w:rsid w:val="003A7FA2"/>
    <w:rsid w:val="003B412D"/>
    <w:rsid w:val="003B4180"/>
    <w:rsid w:val="003B6EF9"/>
    <w:rsid w:val="003B776D"/>
    <w:rsid w:val="003C0CB3"/>
    <w:rsid w:val="003C47D8"/>
    <w:rsid w:val="003C4F7D"/>
    <w:rsid w:val="003D0F33"/>
    <w:rsid w:val="003D1CD9"/>
    <w:rsid w:val="003D25D4"/>
    <w:rsid w:val="003D2837"/>
    <w:rsid w:val="003D5836"/>
    <w:rsid w:val="003D721B"/>
    <w:rsid w:val="003D799E"/>
    <w:rsid w:val="003E498E"/>
    <w:rsid w:val="003E5E02"/>
    <w:rsid w:val="003E6384"/>
    <w:rsid w:val="003F510E"/>
    <w:rsid w:val="003F6FA9"/>
    <w:rsid w:val="00402567"/>
    <w:rsid w:val="004034F3"/>
    <w:rsid w:val="00405638"/>
    <w:rsid w:val="00405897"/>
    <w:rsid w:val="004060C1"/>
    <w:rsid w:val="00416282"/>
    <w:rsid w:val="00417FC3"/>
    <w:rsid w:val="004213A7"/>
    <w:rsid w:val="00424BE0"/>
    <w:rsid w:val="00425221"/>
    <w:rsid w:val="00427C8F"/>
    <w:rsid w:val="0043169F"/>
    <w:rsid w:val="004328FE"/>
    <w:rsid w:val="00433BA3"/>
    <w:rsid w:val="004418A6"/>
    <w:rsid w:val="00443629"/>
    <w:rsid w:val="00443DA3"/>
    <w:rsid w:val="00445FCC"/>
    <w:rsid w:val="00446941"/>
    <w:rsid w:val="00447DDE"/>
    <w:rsid w:val="00453EF2"/>
    <w:rsid w:val="0045568A"/>
    <w:rsid w:val="00461BE1"/>
    <w:rsid w:val="0046282A"/>
    <w:rsid w:val="00463781"/>
    <w:rsid w:val="0046422F"/>
    <w:rsid w:val="00464D99"/>
    <w:rsid w:val="00466181"/>
    <w:rsid w:val="00471AE7"/>
    <w:rsid w:val="004800EB"/>
    <w:rsid w:val="00480134"/>
    <w:rsid w:val="00480D2F"/>
    <w:rsid w:val="00484906"/>
    <w:rsid w:val="00486C3D"/>
    <w:rsid w:val="00486E31"/>
    <w:rsid w:val="00487DB7"/>
    <w:rsid w:val="00491AD6"/>
    <w:rsid w:val="004933E1"/>
    <w:rsid w:val="00493A57"/>
    <w:rsid w:val="004A1FB4"/>
    <w:rsid w:val="004A20D3"/>
    <w:rsid w:val="004A2D5D"/>
    <w:rsid w:val="004A507C"/>
    <w:rsid w:val="004A6022"/>
    <w:rsid w:val="004A6421"/>
    <w:rsid w:val="004A7F1C"/>
    <w:rsid w:val="004B1DBE"/>
    <w:rsid w:val="004B47C1"/>
    <w:rsid w:val="004B7727"/>
    <w:rsid w:val="004C196B"/>
    <w:rsid w:val="004C32AA"/>
    <w:rsid w:val="004D075F"/>
    <w:rsid w:val="004D28AF"/>
    <w:rsid w:val="004D3E86"/>
    <w:rsid w:val="004D5D8C"/>
    <w:rsid w:val="004E1BF6"/>
    <w:rsid w:val="004E2520"/>
    <w:rsid w:val="004E314B"/>
    <w:rsid w:val="004E3FD6"/>
    <w:rsid w:val="004E7D7C"/>
    <w:rsid w:val="004F488D"/>
    <w:rsid w:val="0051011E"/>
    <w:rsid w:val="005107C9"/>
    <w:rsid w:val="005167BF"/>
    <w:rsid w:val="00517322"/>
    <w:rsid w:val="00521D2A"/>
    <w:rsid w:val="00524DD6"/>
    <w:rsid w:val="00525858"/>
    <w:rsid w:val="00525B05"/>
    <w:rsid w:val="00527185"/>
    <w:rsid w:val="00527D6A"/>
    <w:rsid w:val="00530081"/>
    <w:rsid w:val="005314E6"/>
    <w:rsid w:val="00532E0F"/>
    <w:rsid w:val="00534633"/>
    <w:rsid w:val="00534C85"/>
    <w:rsid w:val="005374B6"/>
    <w:rsid w:val="00537532"/>
    <w:rsid w:val="00540372"/>
    <w:rsid w:val="005419A2"/>
    <w:rsid w:val="00545AB0"/>
    <w:rsid w:val="00547725"/>
    <w:rsid w:val="00550B3A"/>
    <w:rsid w:val="00550DAA"/>
    <w:rsid w:val="00554CE2"/>
    <w:rsid w:val="00557256"/>
    <w:rsid w:val="00566B7B"/>
    <w:rsid w:val="00567921"/>
    <w:rsid w:val="00572168"/>
    <w:rsid w:val="00573003"/>
    <w:rsid w:val="00574768"/>
    <w:rsid w:val="0057761C"/>
    <w:rsid w:val="00577C8E"/>
    <w:rsid w:val="00580984"/>
    <w:rsid w:val="00584A8D"/>
    <w:rsid w:val="00590CAE"/>
    <w:rsid w:val="00591A22"/>
    <w:rsid w:val="00595135"/>
    <w:rsid w:val="00597906"/>
    <w:rsid w:val="00597A1F"/>
    <w:rsid w:val="005A1F65"/>
    <w:rsid w:val="005A3548"/>
    <w:rsid w:val="005A7F69"/>
    <w:rsid w:val="005B0FF0"/>
    <w:rsid w:val="005C179E"/>
    <w:rsid w:val="005C5993"/>
    <w:rsid w:val="005D1C9F"/>
    <w:rsid w:val="005D51BA"/>
    <w:rsid w:val="005D6AB4"/>
    <w:rsid w:val="005E25CB"/>
    <w:rsid w:val="005E4119"/>
    <w:rsid w:val="005F12F1"/>
    <w:rsid w:val="005F677C"/>
    <w:rsid w:val="005F6B51"/>
    <w:rsid w:val="005F7571"/>
    <w:rsid w:val="00604EF7"/>
    <w:rsid w:val="00604FE9"/>
    <w:rsid w:val="00606D43"/>
    <w:rsid w:val="00607605"/>
    <w:rsid w:val="006176F0"/>
    <w:rsid w:val="00622D11"/>
    <w:rsid w:val="006233BF"/>
    <w:rsid w:val="00623C3D"/>
    <w:rsid w:val="006246E5"/>
    <w:rsid w:val="00625BAC"/>
    <w:rsid w:val="00626D60"/>
    <w:rsid w:val="00634579"/>
    <w:rsid w:val="00644B50"/>
    <w:rsid w:val="00646C98"/>
    <w:rsid w:val="006508B2"/>
    <w:rsid w:val="0065416B"/>
    <w:rsid w:val="0065515E"/>
    <w:rsid w:val="00655F2E"/>
    <w:rsid w:val="0066371F"/>
    <w:rsid w:val="00663B2D"/>
    <w:rsid w:val="00665986"/>
    <w:rsid w:val="00670E41"/>
    <w:rsid w:val="00674F63"/>
    <w:rsid w:val="00676801"/>
    <w:rsid w:val="00677FB6"/>
    <w:rsid w:val="00685F21"/>
    <w:rsid w:val="00687668"/>
    <w:rsid w:val="00696FA5"/>
    <w:rsid w:val="006A1EA7"/>
    <w:rsid w:val="006A21D7"/>
    <w:rsid w:val="006A34C5"/>
    <w:rsid w:val="006A3B74"/>
    <w:rsid w:val="006A3B9C"/>
    <w:rsid w:val="006A4EC3"/>
    <w:rsid w:val="006B4747"/>
    <w:rsid w:val="006C3196"/>
    <w:rsid w:val="006C653D"/>
    <w:rsid w:val="006C79B9"/>
    <w:rsid w:val="006D3E7C"/>
    <w:rsid w:val="006D4399"/>
    <w:rsid w:val="006D5E48"/>
    <w:rsid w:val="006D6623"/>
    <w:rsid w:val="006E2529"/>
    <w:rsid w:val="006E2C35"/>
    <w:rsid w:val="006E33DE"/>
    <w:rsid w:val="006F0F74"/>
    <w:rsid w:val="006F1EFF"/>
    <w:rsid w:val="006F2BFF"/>
    <w:rsid w:val="006F5401"/>
    <w:rsid w:val="006F625C"/>
    <w:rsid w:val="007018C5"/>
    <w:rsid w:val="00701F93"/>
    <w:rsid w:val="00702EC6"/>
    <w:rsid w:val="0070609D"/>
    <w:rsid w:val="0070788D"/>
    <w:rsid w:val="00711562"/>
    <w:rsid w:val="0071267A"/>
    <w:rsid w:val="00712D42"/>
    <w:rsid w:val="00721815"/>
    <w:rsid w:val="00722F3F"/>
    <w:rsid w:val="007256A6"/>
    <w:rsid w:val="00726109"/>
    <w:rsid w:val="0072716D"/>
    <w:rsid w:val="0072771C"/>
    <w:rsid w:val="0073122B"/>
    <w:rsid w:val="00731DBE"/>
    <w:rsid w:val="007336BF"/>
    <w:rsid w:val="00734CD6"/>
    <w:rsid w:val="00737677"/>
    <w:rsid w:val="00740262"/>
    <w:rsid w:val="007405C6"/>
    <w:rsid w:val="00746319"/>
    <w:rsid w:val="007528FE"/>
    <w:rsid w:val="00754156"/>
    <w:rsid w:val="007577C4"/>
    <w:rsid w:val="00757A08"/>
    <w:rsid w:val="00760A91"/>
    <w:rsid w:val="00764C39"/>
    <w:rsid w:val="00766CF5"/>
    <w:rsid w:val="00773782"/>
    <w:rsid w:val="00773FE2"/>
    <w:rsid w:val="007776DE"/>
    <w:rsid w:val="0078013B"/>
    <w:rsid w:val="007810AE"/>
    <w:rsid w:val="007826D1"/>
    <w:rsid w:val="00783916"/>
    <w:rsid w:val="00784AEF"/>
    <w:rsid w:val="00787B50"/>
    <w:rsid w:val="007941C4"/>
    <w:rsid w:val="00797DE3"/>
    <w:rsid w:val="007A006A"/>
    <w:rsid w:val="007A205C"/>
    <w:rsid w:val="007A6B85"/>
    <w:rsid w:val="007B655C"/>
    <w:rsid w:val="007B657E"/>
    <w:rsid w:val="007C165B"/>
    <w:rsid w:val="007C16CD"/>
    <w:rsid w:val="007C1885"/>
    <w:rsid w:val="007C2907"/>
    <w:rsid w:val="007C5A57"/>
    <w:rsid w:val="007C5C08"/>
    <w:rsid w:val="007C7AF1"/>
    <w:rsid w:val="007D02CC"/>
    <w:rsid w:val="007D233A"/>
    <w:rsid w:val="007D3827"/>
    <w:rsid w:val="007D5945"/>
    <w:rsid w:val="007D5EB8"/>
    <w:rsid w:val="007E3459"/>
    <w:rsid w:val="007F1A54"/>
    <w:rsid w:val="007F43F1"/>
    <w:rsid w:val="007F5759"/>
    <w:rsid w:val="00802280"/>
    <w:rsid w:val="00802D03"/>
    <w:rsid w:val="00802DF1"/>
    <w:rsid w:val="008062C8"/>
    <w:rsid w:val="00806F9E"/>
    <w:rsid w:val="008115B3"/>
    <w:rsid w:val="00811885"/>
    <w:rsid w:val="008135B0"/>
    <w:rsid w:val="008225C7"/>
    <w:rsid w:val="00824456"/>
    <w:rsid w:val="008253DD"/>
    <w:rsid w:val="00826080"/>
    <w:rsid w:val="00833122"/>
    <w:rsid w:val="00833405"/>
    <w:rsid w:val="00836AAD"/>
    <w:rsid w:val="008371C5"/>
    <w:rsid w:val="00840119"/>
    <w:rsid w:val="00842B66"/>
    <w:rsid w:val="008437C4"/>
    <w:rsid w:val="00846400"/>
    <w:rsid w:val="00853574"/>
    <w:rsid w:val="00853812"/>
    <w:rsid w:val="00855C8A"/>
    <w:rsid w:val="00857268"/>
    <w:rsid w:val="00857B02"/>
    <w:rsid w:val="00861978"/>
    <w:rsid w:val="00862B08"/>
    <w:rsid w:val="00863283"/>
    <w:rsid w:val="008642B7"/>
    <w:rsid w:val="008678E8"/>
    <w:rsid w:val="00871D49"/>
    <w:rsid w:val="00872650"/>
    <w:rsid w:val="00874066"/>
    <w:rsid w:val="00874355"/>
    <w:rsid w:val="008771F9"/>
    <w:rsid w:val="0087744D"/>
    <w:rsid w:val="00880133"/>
    <w:rsid w:val="00881613"/>
    <w:rsid w:val="00882F64"/>
    <w:rsid w:val="0088480E"/>
    <w:rsid w:val="00886CDB"/>
    <w:rsid w:val="00890807"/>
    <w:rsid w:val="00892775"/>
    <w:rsid w:val="008A2B2E"/>
    <w:rsid w:val="008A4406"/>
    <w:rsid w:val="008A6EAC"/>
    <w:rsid w:val="008A75BA"/>
    <w:rsid w:val="008B057D"/>
    <w:rsid w:val="008B1255"/>
    <w:rsid w:val="008B496C"/>
    <w:rsid w:val="008B797C"/>
    <w:rsid w:val="008B7FE7"/>
    <w:rsid w:val="008C3ADD"/>
    <w:rsid w:val="008C3B5E"/>
    <w:rsid w:val="008C7FC2"/>
    <w:rsid w:val="008D62C2"/>
    <w:rsid w:val="008E1906"/>
    <w:rsid w:val="008E2A83"/>
    <w:rsid w:val="008E33D8"/>
    <w:rsid w:val="008E7B62"/>
    <w:rsid w:val="008F14D5"/>
    <w:rsid w:val="008F3AF8"/>
    <w:rsid w:val="008F77B5"/>
    <w:rsid w:val="00900519"/>
    <w:rsid w:val="0090672F"/>
    <w:rsid w:val="00906FD6"/>
    <w:rsid w:val="00912528"/>
    <w:rsid w:val="009154D0"/>
    <w:rsid w:val="009157B4"/>
    <w:rsid w:val="00920D50"/>
    <w:rsid w:val="00921CBB"/>
    <w:rsid w:val="0092518A"/>
    <w:rsid w:val="00927A7B"/>
    <w:rsid w:val="00935695"/>
    <w:rsid w:val="00940AB8"/>
    <w:rsid w:val="00940CB3"/>
    <w:rsid w:val="00942AEB"/>
    <w:rsid w:val="00944989"/>
    <w:rsid w:val="0094798C"/>
    <w:rsid w:val="00952600"/>
    <w:rsid w:val="009652C8"/>
    <w:rsid w:val="0097024D"/>
    <w:rsid w:val="00970C76"/>
    <w:rsid w:val="009720BC"/>
    <w:rsid w:val="0098127E"/>
    <w:rsid w:val="009846AD"/>
    <w:rsid w:val="00986C25"/>
    <w:rsid w:val="00995B2A"/>
    <w:rsid w:val="00997DF3"/>
    <w:rsid w:val="009A185B"/>
    <w:rsid w:val="009A5CED"/>
    <w:rsid w:val="009A6F00"/>
    <w:rsid w:val="009A7245"/>
    <w:rsid w:val="009B0796"/>
    <w:rsid w:val="009B7953"/>
    <w:rsid w:val="009C1599"/>
    <w:rsid w:val="009C5063"/>
    <w:rsid w:val="009C5565"/>
    <w:rsid w:val="009C72D3"/>
    <w:rsid w:val="009D0FD1"/>
    <w:rsid w:val="009D21E4"/>
    <w:rsid w:val="009D468E"/>
    <w:rsid w:val="009E0644"/>
    <w:rsid w:val="009E1C23"/>
    <w:rsid w:val="009E70EC"/>
    <w:rsid w:val="009F075E"/>
    <w:rsid w:val="009F7C18"/>
    <w:rsid w:val="00A009C9"/>
    <w:rsid w:val="00A0156B"/>
    <w:rsid w:val="00A10A8D"/>
    <w:rsid w:val="00A1258B"/>
    <w:rsid w:val="00A14971"/>
    <w:rsid w:val="00A15EFB"/>
    <w:rsid w:val="00A20D30"/>
    <w:rsid w:val="00A30639"/>
    <w:rsid w:val="00A315DA"/>
    <w:rsid w:val="00A40F43"/>
    <w:rsid w:val="00A42D71"/>
    <w:rsid w:val="00A450CB"/>
    <w:rsid w:val="00A46642"/>
    <w:rsid w:val="00A47A81"/>
    <w:rsid w:val="00A50748"/>
    <w:rsid w:val="00A55F37"/>
    <w:rsid w:val="00A57C2C"/>
    <w:rsid w:val="00A63F42"/>
    <w:rsid w:val="00A64283"/>
    <w:rsid w:val="00A707D6"/>
    <w:rsid w:val="00A72B5B"/>
    <w:rsid w:val="00A73059"/>
    <w:rsid w:val="00A77BFA"/>
    <w:rsid w:val="00A8050B"/>
    <w:rsid w:val="00A81EB5"/>
    <w:rsid w:val="00A81FDC"/>
    <w:rsid w:val="00A843C1"/>
    <w:rsid w:val="00A86638"/>
    <w:rsid w:val="00A86929"/>
    <w:rsid w:val="00A90AC0"/>
    <w:rsid w:val="00A91825"/>
    <w:rsid w:val="00A938D5"/>
    <w:rsid w:val="00AA12C8"/>
    <w:rsid w:val="00AA1586"/>
    <w:rsid w:val="00AA68D3"/>
    <w:rsid w:val="00AA692A"/>
    <w:rsid w:val="00AA77AD"/>
    <w:rsid w:val="00AA7884"/>
    <w:rsid w:val="00AB225E"/>
    <w:rsid w:val="00AB2754"/>
    <w:rsid w:val="00AC269E"/>
    <w:rsid w:val="00AC6555"/>
    <w:rsid w:val="00AC678A"/>
    <w:rsid w:val="00AC73B2"/>
    <w:rsid w:val="00AD09F1"/>
    <w:rsid w:val="00AD2B5F"/>
    <w:rsid w:val="00AD7494"/>
    <w:rsid w:val="00AD7553"/>
    <w:rsid w:val="00AE5E50"/>
    <w:rsid w:val="00AF0BF4"/>
    <w:rsid w:val="00AF3150"/>
    <w:rsid w:val="00B000C8"/>
    <w:rsid w:val="00B0685D"/>
    <w:rsid w:val="00B07270"/>
    <w:rsid w:val="00B144CE"/>
    <w:rsid w:val="00B14849"/>
    <w:rsid w:val="00B15385"/>
    <w:rsid w:val="00B15FBF"/>
    <w:rsid w:val="00B1790C"/>
    <w:rsid w:val="00B17A5B"/>
    <w:rsid w:val="00B217E9"/>
    <w:rsid w:val="00B2243F"/>
    <w:rsid w:val="00B227FB"/>
    <w:rsid w:val="00B229B9"/>
    <w:rsid w:val="00B23C82"/>
    <w:rsid w:val="00B23F0A"/>
    <w:rsid w:val="00B23F7D"/>
    <w:rsid w:val="00B24FE3"/>
    <w:rsid w:val="00B2554F"/>
    <w:rsid w:val="00B265AC"/>
    <w:rsid w:val="00B305D6"/>
    <w:rsid w:val="00B315C4"/>
    <w:rsid w:val="00B322FE"/>
    <w:rsid w:val="00B32EF0"/>
    <w:rsid w:val="00B35E22"/>
    <w:rsid w:val="00B42F03"/>
    <w:rsid w:val="00B50187"/>
    <w:rsid w:val="00B50323"/>
    <w:rsid w:val="00B51B3C"/>
    <w:rsid w:val="00B51D37"/>
    <w:rsid w:val="00B52AC1"/>
    <w:rsid w:val="00B53811"/>
    <w:rsid w:val="00B54EB6"/>
    <w:rsid w:val="00B56AC1"/>
    <w:rsid w:val="00B571FD"/>
    <w:rsid w:val="00B61746"/>
    <w:rsid w:val="00B6361B"/>
    <w:rsid w:val="00B64FF8"/>
    <w:rsid w:val="00B6697C"/>
    <w:rsid w:val="00B6740C"/>
    <w:rsid w:val="00B72CF9"/>
    <w:rsid w:val="00B77982"/>
    <w:rsid w:val="00B83872"/>
    <w:rsid w:val="00B90585"/>
    <w:rsid w:val="00B9078B"/>
    <w:rsid w:val="00B927A8"/>
    <w:rsid w:val="00B93FDE"/>
    <w:rsid w:val="00B94C74"/>
    <w:rsid w:val="00B954B7"/>
    <w:rsid w:val="00BA2CC4"/>
    <w:rsid w:val="00BA2F5A"/>
    <w:rsid w:val="00BA42A9"/>
    <w:rsid w:val="00BB31E3"/>
    <w:rsid w:val="00BB3F9F"/>
    <w:rsid w:val="00BB50EC"/>
    <w:rsid w:val="00BB5B1B"/>
    <w:rsid w:val="00BB654B"/>
    <w:rsid w:val="00BB6E41"/>
    <w:rsid w:val="00BC54B1"/>
    <w:rsid w:val="00BC5FAA"/>
    <w:rsid w:val="00BC6DCC"/>
    <w:rsid w:val="00BC7C83"/>
    <w:rsid w:val="00BC7FE8"/>
    <w:rsid w:val="00BD06CB"/>
    <w:rsid w:val="00BD34E0"/>
    <w:rsid w:val="00BD3ED3"/>
    <w:rsid w:val="00BD684F"/>
    <w:rsid w:val="00BE02F0"/>
    <w:rsid w:val="00BE0C91"/>
    <w:rsid w:val="00BE20CD"/>
    <w:rsid w:val="00BE5C2F"/>
    <w:rsid w:val="00BE5E1A"/>
    <w:rsid w:val="00BF0A44"/>
    <w:rsid w:val="00BF25A1"/>
    <w:rsid w:val="00BF2683"/>
    <w:rsid w:val="00BF35BD"/>
    <w:rsid w:val="00C003E6"/>
    <w:rsid w:val="00C020C3"/>
    <w:rsid w:val="00C066FC"/>
    <w:rsid w:val="00C0703A"/>
    <w:rsid w:val="00C0728D"/>
    <w:rsid w:val="00C15518"/>
    <w:rsid w:val="00C172F2"/>
    <w:rsid w:val="00C205C5"/>
    <w:rsid w:val="00C2131B"/>
    <w:rsid w:val="00C234AE"/>
    <w:rsid w:val="00C234E1"/>
    <w:rsid w:val="00C3402D"/>
    <w:rsid w:val="00C34671"/>
    <w:rsid w:val="00C35DF0"/>
    <w:rsid w:val="00C40C2F"/>
    <w:rsid w:val="00C41926"/>
    <w:rsid w:val="00C423B2"/>
    <w:rsid w:val="00C43721"/>
    <w:rsid w:val="00C45249"/>
    <w:rsid w:val="00C54919"/>
    <w:rsid w:val="00C71411"/>
    <w:rsid w:val="00C722B2"/>
    <w:rsid w:val="00C74EB2"/>
    <w:rsid w:val="00C80704"/>
    <w:rsid w:val="00C80A89"/>
    <w:rsid w:val="00C80F59"/>
    <w:rsid w:val="00C817B4"/>
    <w:rsid w:val="00C820A3"/>
    <w:rsid w:val="00C836ED"/>
    <w:rsid w:val="00C85E03"/>
    <w:rsid w:val="00C90E7E"/>
    <w:rsid w:val="00C97509"/>
    <w:rsid w:val="00CA0192"/>
    <w:rsid w:val="00CA183D"/>
    <w:rsid w:val="00CA3681"/>
    <w:rsid w:val="00CA7034"/>
    <w:rsid w:val="00CA7A5F"/>
    <w:rsid w:val="00CA7E62"/>
    <w:rsid w:val="00CC3441"/>
    <w:rsid w:val="00CC4754"/>
    <w:rsid w:val="00CC5D36"/>
    <w:rsid w:val="00CC5E14"/>
    <w:rsid w:val="00CC7561"/>
    <w:rsid w:val="00CD7B77"/>
    <w:rsid w:val="00CE01B9"/>
    <w:rsid w:val="00CE1AC7"/>
    <w:rsid w:val="00CE2901"/>
    <w:rsid w:val="00CE3E61"/>
    <w:rsid w:val="00CE4A74"/>
    <w:rsid w:val="00CE4B9A"/>
    <w:rsid w:val="00CE7708"/>
    <w:rsid w:val="00CF218B"/>
    <w:rsid w:val="00CF2CE6"/>
    <w:rsid w:val="00CF3056"/>
    <w:rsid w:val="00CF69CB"/>
    <w:rsid w:val="00CF6D8D"/>
    <w:rsid w:val="00D01A07"/>
    <w:rsid w:val="00D031B5"/>
    <w:rsid w:val="00D06AD6"/>
    <w:rsid w:val="00D06B20"/>
    <w:rsid w:val="00D070B3"/>
    <w:rsid w:val="00D1089B"/>
    <w:rsid w:val="00D12AFD"/>
    <w:rsid w:val="00D130D0"/>
    <w:rsid w:val="00D13A25"/>
    <w:rsid w:val="00D14BF3"/>
    <w:rsid w:val="00D1666E"/>
    <w:rsid w:val="00D227C1"/>
    <w:rsid w:val="00D232E6"/>
    <w:rsid w:val="00D271A0"/>
    <w:rsid w:val="00D31D9A"/>
    <w:rsid w:val="00D329F3"/>
    <w:rsid w:val="00D3410A"/>
    <w:rsid w:val="00D3752F"/>
    <w:rsid w:val="00D42C3A"/>
    <w:rsid w:val="00D45468"/>
    <w:rsid w:val="00D5294C"/>
    <w:rsid w:val="00D52CC2"/>
    <w:rsid w:val="00D5312C"/>
    <w:rsid w:val="00D538A6"/>
    <w:rsid w:val="00D5646D"/>
    <w:rsid w:val="00D61B01"/>
    <w:rsid w:val="00D62C1D"/>
    <w:rsid w:val="00D62ECA"/>
    <w:rsid w:val="00D633F4"/>
    <w:rsid w:val="00D64146"/>
    <w:rsid w:val="00D6598B"/>
    <w:rsid w:val="00D70069"/>
    <w:rsid w:val="00D702EC"/>
    <w:rsid w:val="00D723E7"/>
    <w:rsid w:val="00D72A49"/>
    <w:rsid w:val="00D73371"/>
    <w:rsid w:val="00D76E0C"/>
    <w:rsid w:val="00D77B2F"/>
    <w:rsid w:val="00D8303E"/>
    <w:rsid w:val="00D900F0"/>
    <w:rsid w:val="00D95CBE"/>
    <w:rsid w:val="00D96A31"/>
    <w:rsid w:val="00D975E8"/>
    <w:rsid w:val="00D97BD1"/>
    <w:rsid w:val="00D97E12"/>
    <w:rsid w:val="00DA293B"/>
    <w:rsid w:val="00DA4345"/>
    <w:rsid w:val="00DA796D"/>
    <w:rsid w:val="00DA7DB4"/>
    <w:rsid w:val="00DB088D"/>
    <w:rsid w:val="00DB1404"/>
    <w:rsid w:val="00DB3CB0"/>
    <w:rsid w:val="00DB5485"/>
    <w:rsid w:val="00DB654E"/>
    <w:rsid w:val="00DB6F37"/>
    <w:rsid w:val="00DB7411"/>
    <w:rsid w:val="00DB7596"/>
    <w:rsid w:val="00DB7B3F"/>
    <w:rsid w:val="00DC6618"/>
    <w:rsid w:val="00DC70FD"/>
    <w:rsid w:val="00DD06C1"/>
    <w:rsid w:val="00DD2BED"/>
    <w:rsid w:val="00DE1CF6"/>
    <w:rsid w:val="00DE4209"/>
    <w:rsid w:val="00DE495B"/>
    <w:rsid w:val="00DE7EB3"/>
    <w:rsid w:val="00DF3304"/>
    <w:rsid w:val="00DF45C7"/>
    <w:rsid w:val="00DF7458"/>
    <w:rsid w:val="00E06A02"/>
    <w:rsid w:val="00E102C6"/>
    <w:rsid w:val="00E109FC"/>
    <w:rsid w:val="00E10F61"/>
    <w:rsid w:val="00E1256F"/>
    <w:rsid w:val="00E16EFA"/>
    <w:rsid w:val="00E22032"/>
    <w:rsid w:val="00E220D0"/>
    <w:rsid w:val="00E343FC"/>
    <w:rsid w:val="00E34E60"/>
    <w:rsid w:val="00E35038"/>
    <w:rsid w:val="00E368F8"/>
    <w:rsid w:val="00E37503"/>
    <w:rsid w:val="00E37CCA"/>
    <w:rsid w:val="00E40296"/>
    <w:rsid w:val="00E40E15"/>
    <w:rsid w:val="00E41C62"/>
    <w:rsid w:val="00E433CA"/>
    <w:rsid w:val="00E44AC1"/>
    <w:rsid w:val="00E61BCA"/>
    <w:rsid w:val="00E63899"/>
    <w:rsid w:val="00E6423A"/>
    <w:rsid w:val="00E67686"/>
    <w:rsid w:val="00E67D51"/>
    <w:rsid w:val="00E72425"/>
    <w:rsid w:val="00E7249B"/>
    <w:rsid w:val="00E74811"/>
    <w:rsid w:val="00E8251F"/>
    <w:rsid w:val="00E82D8A"/>
    <w:rsid w:val="00E83F21"/>
    <w:rsid w:val="00E90EBE"/>
    <w:rsid w:val="00E91C68"/>
    <w:rsid w:val="00E93A45"/>
    <w:rsid w:val="00E94385"/>
    <w:rsid w:val="00E97A18"/>
    <w:rsid w:val="00EA04D4"/>
    <w:rsid w:val="00EA4FE9"/>
    <w:rsid w:val="00EA6949"/>
    <w:rsid w:val="00EB36AF"/>
    <w:rsid w:val="00EB4C91"/>
    <w:rsid w:val="00EB7CB3"/>
    <w:rsid w:val="00EC2B65"/>
    <w:rsid w:val="00EC5831"/>
    <w:rsid w:val="00EC76BF"/>
    <w:rsid w:val="00ED0B0F"/>
    <w:rsid w:val="00ED12A9"/>
    <w:rsid w:val="00ED2CE6"/>
    <w:rsid w:val="00ED2DB4"/>
    <w:rsid w:val="00ED3700"/>
    <w:rsid w:val="00ED3EA0"/>
    <w:rsid w:val="00ED5181"/>
    <w:rsid w:val="00ED55F8"/>
    <w:rsid w:val="00EE73DD"/>
    <w:rsid w:val="00EE7C46"/>
    <w:rsid w:val="00EF00A1"/>
    <w:rsid w:val="00EF00B0"/>
    <w:rsid w:val="00EF0FCD"/>
    <w:rsid w:val="00EF3FFB"/>
    <w:rsid w:val="00EF4B20"/>
    <w:rsid w:val="00EF4E4D"/>
    <w:rsid w:val="00EF4F03"/>
    <w:rsid w:val="00EF57DA"/>
    <w:rsid w:val="00EF7D92"/>
    <w:rsid w:val="00F02DEA"/>
    <w:rsid w:val="00F030FA"/>
    <w:rsid w:val="00F0432F"/>
    <w:rsid w:val="00F055DF"/>
    <w:rsid w:val="00F06E5D"/>
    <w:rsid w:val="00F07446"/>
    <w:rsid w:val="00F07719"/>
    <w:rsid w:val="00F07CD0"/>
    <w:rsid w:val="00F125CA"/>
    <w:rsid w:val="00F13347"/>
    <w:rsid w:val="00F15C44"/>
    <w:rsid w:val="00F21D4A"/>
    <w:rsid w:val="00F228EB"/>
    <w:rsid w:val="00F2439B"/>
    <w:rsid w:val="00F251AC"/>
    <w:rsid w:val="00F33579"/>
    <w:rsid w:val="00F33983"/>
    <w:rsid w:val="00F3422C"/>
    <w:rsid w:val="00F343B5"/>
    <w:rsid w:val="00F36D0F"/>
    <w:rsid w:val="00F40911"/>
    <w:rsid w:val="00F410CC"/>
    <w:rsid w:val="00F45C46"/>
    <w:rsid w:val="00F5095B"/>
    <w:rsid w:val="00F50CA4"/>
    <w:rsid w:val="00F53075"/>
    <w:rsid w:val="00F53148"/>
    <w:rsid w:val="00F53DF6"/>
    <w:rsid w:val="00F6046F"/>
    <w:rsid w:val="00F60E45"/>
    <w:rsid w:val="00F622D5"/>
    <w:rsid w:val="00F62A64"/>
    <w:rsid w:val="00F63096"/>
    <w:rsid w:val="00F65E3B"/>
    <w:rsid w:val="00F67899"/>
    <w:rsid w:val="00F74928"/>
    <w:rsid w:val="00F7510D"/>
    <w:rsid w:val="00F7557B"/>
    <w:rsid w:val="00F77638"/>
    <w:rsid w:val="00F79F45"/>
    <w:rsid w:val="00F811A0"/>
    <w:rsid w:val="00F815CF"/>
    <w:rsid w:val="00F82948"/>
    <w:rsid w:val="00F8347A"/>
    <w:rsid w:val="00F84644"/>
    <w:rsid w:val="00F84A0A"/>
    <w:rsid w:val="00F84E9E"/>
    <w:rsid w:val="00F920A0"/>
    <w:rsid w:val="00F931D4"/>
    <w:rsid w:val="00FA0D58"/>
    <w:rsid w:val="00FA1C4A"/>
    <w:rsid w:val="00FA5153"/>
    <w:rsid w:val="00FB3F77"/>
    <w:rsid w:val="00FB7745"/>
    <w:rsid w:val="00FD203C"/>
    <w:rsid w:val="00FD452E"/>
    <w:rsid w:val="00FD4BCA"/>
    <w:rsid w:val="00FD568D"/>
    <w:rsid w:val="00FE1D2D"/>
    <w:rsid w:val="00FE51A1"/>
    <w:rsid w:val="00FE73CF"/>
    <w:rsid w:val="00FF12BB"/>
    <w:rsid w:val="00FF1E79"/>
    <w:rsid w:val="00FF60B1"/>
    <w:rsid w:val="00FF7883"/>
    <w:rsid w:val="042D28CE"/>
    <w:rsid w:val="04DCF6AC"/>
    <w:rsid w:val="05281416"/>
    <w:rsid w:val="0798B9BB"/>
    <w:rsid w:val="07D21473"/>
    <w:rsid w:val="07E3B2F8"/>
    <w:rsid w:val="0857BB9C"/>
    <w:rsid w:val="0BC7CE77"/>
    <w:rsid w:val="0C82234B"/>
    <w:rsid w:val="0CC99007"/>
    <w:rsid w:val="0CFCD02E"/>
    <w:rsid w:val="0D4B8933"/>
    <w:rsid w:val="0DFBC1E8"/>
    <w:rsid w:val="105F1F6A"/>
    <w:rsid w:val="109E5E51"/>
    <w:rsid w:val="135A7AC2"/>
    <w:rsid w:val="13810B75"/>
    <w:rsid w:val="13D92D41"/>
    <w:rsid w:val="153BCC25"/>
    <w:rsid w:val="16C7BAE3"/>
    <w:rsid w:val="18313C84"/>
    <w:rsid w:val="185E4B78"/>
    <w:rsid w:val="18900135"/>
    <w:rsid w:val="1987ADC7"/>
    <w:rsid w:val="198F49E4"/>
    <w:rsid w:val="1A14E7A2"/>
    <w:rsid w:val="1C47AD3C"/>
    <w:rsid w:val="1E69F483"/>
    <w:rsid w:val="1FEDF54B"/>
    <w:rsid w:val="201536E1"/>
    <w:rsid w:val="2276D7C9"/>
    <w:rsid w:val="22F77144"/>
    <w:rsid w:val="26531329"/>
    <w:rsid w:val="27C45574"/>
    <w:rsid w:val="294BBE11"/>
    <w:rsid w:val="2CAE3A10"/>
    <w:rsid w:val="2FF100CF"/>
    <w:rsid w:val="311CA8E0"/>
    <w:rsid w:val="319E13AE"/>
    <w:rsid w:val="3363447C"/>
    <w:rsid w:val="34114F30"/>
    <w:rsid w:val="34369612"/>
    <w:rsid w:val="384805B6"/>
    <w:rsid w:val="3854347A"/>
    <w:rsid w:val="3A4E496F"/>
    <w:rsid w:val="3A5D255F"/>
    <w:rsid w:val="3C9028A1"/>
    <w:rsid w:val="3CDAAEE0"/>
    <w:rsid w:val="3D90BB27"/>
    <w:rsid w:val="3DCB7C69"/>
    <w:rsid w:val="3E2CD986"/>
    <w:rsid w:val="3F3233F7"/>
    <w:rsid w:val="3FDC0B8A"/>
    <w:rsid w:val="405041B8"/>
    <w:rsid w:val="45B63B51"/>
    <w:rsid w:val="46B63F51"/>
    <w:rsid w:val="46D68689"/>
    <w:rsid w:val="49000979"/>
    <w:rsid w:val="493DA07B"/>
    <w:rsid w:val="4DB8D91B"/>
    <w:rsid w:val="4FDE9CD4"/>
    <w:rsid w:val="50716B35"/>
    <w:rsid w:val="510CFD59"/>
    <w:rsid w:val="53DDB07D"/>
    <w:rsid w:val="564B1170"/>
    <w:rsid w:val="56927F64"/>
    <w:rsid w:val="5C9F195E"/>
    <w:rsid w:val="5CFC5D25"/>
    <w:rsid w:val="5EC07B9C"/>
    <w:rsid w:val="5F378E88"/>
    <w:rsid w:val="613C53AA"/>
    <w:rsid w:val="635E8947"/>
    <w:rsid w:val="639F815A"/>
    <w:rsid w:val="6480DCFF"/>
    <w:rsid w:val="64F84388"/>
    <w:rsid w:val="69EFF410"/>
    <w:rsid w:val="6A579F34"/>
    <w:rsid w:val="6BCB05D7"/>
    <w:rsid w:val="6C45C39E"/>
    <w:rsid w:val="6DEF6902"/>
    <w:rsid w:val="6DFD0E12"/>
    <w:rsid w:val="6E7D168A"/>
    <w:rsid w:val="6E92045C"/>
    <w:rsid w:val="6FDE700D"/>
    <w:rsid w:val="710793BB"/>
    <w:rsid w:val="712A763A"/>
    <w:rsid w:val="718EBFC0"/>
    <w:rsid w:val="724F3E43"/>
    <w:rsid w:val="72600BAA"/>
    <w:rsid w:val="73C74DA7"/>
    <w:rsid w:val="768A6CEA"/>
    <w:rsid w:val="774CA128"/>
    <w:rsid w:val="78CD4CAF"/>
    <w:rsid w:val="7A95D8CD"/>
    <w:rsid w:val="7BF1EFFB"/>
    <w:rsid w:val="7E11EE95"/>
    <w:rsid w:val="7E2DC789"/>
    <w:rsid w:val="7E3DBE42"/>
    <w:rsid w:val="7E57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C2B5"/>
  <w15:chartTrackingRefBased/>
  <w15:docId w15:val="{D62E9E85-3A68-48ED-AFFD-611754FB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6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3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3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36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36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36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3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3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3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063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063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0636E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0636E"/>
    <w:rPr>
      <w:i/>
      <w:iCs/>
      <w:color w:val="404040" w:themeColor="text1" w:themeTint="BF"/>
    </w:rPr>
  </w:style>
  <w:style w:type="paragraph" w:styleId="ListParagraph">
    <w:name w:val="List Paragraph"/>
    <w:aliases w:val="00 List Bull,Table Heading,Footnote,(ก) List Paragraph,รายการย่อหน้า 1,วงกลม,ย่อหน้า# 1,Inhaltsverzeichnis,eq2,List Paragraph3,En tête 1,List Para 1,TOC etc.,List Paragraph - RFP,Bullet Styles para,List Title,ย่อย3,table,List Paragraph5"/>
    <w:basedOn w:val="Normal"/>
    <w:link w:val="ListParagraphChar"/>
    <w:uiPriority w:val="34"/>
    <w:qFormat/>
    <w:rsid w:val="0030636E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063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3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3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36E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00 List Bull Char,Table Heading Char,Footnote Char,(ก) List Paragraph Char,รายการย่อหน้า 1 Char,วงกลม Char,ย่อหน้า# 1 Char,Inhaltsverzeichnis Char,eq2 Char,List Paragraph3 Char,En tête 1 Char,List Para 1 Char,TOC etc. Char,ย่อย3 Char"/>
    <w:link w:val="ListParagraph"/>
    <w:uiPriority w:val="34"/>
    <w:qFormat/>
    <w:rsid w:val="00F13347"/>
  </w:style>
  <w:style w:type="table" w:styleId="TableGrid">
    <w:name w:val="Table Grid"/>
    <w:basedOn w:val="TableNormal"/>
    <w:rsid w:val="002844D4"/>
    <w:pPr>
      <w:spacing w:after="0" w:line="240" w:lineRule="auto"/>
    </w:pPr>
    <w:rPr>
      <w:rFonts w:ascii="TH SarabunPSK" w:hAnsi="TH SarabunPSK" w:cs="TH SarabunPSK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D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E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D80"/>
    <w:rPr>
      <w:kern w:val="0"/>
      <w14:ligatures w14:val="none"/>
    </w:rPr>
  </w:style>
  <w:style w:type="paragraph" w:customStyle="1" w:styleId="paragraph">
    <w:name w:val="paragraph"/>
    <w:basedOn w:val="Normal"/>
    <w:rsid w:val="008F3A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2C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2C8"/>
    <w:rPr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C8"/>
    <w:rPr>
      <w:b/>
      <w:bCs/>
      <w:kern w:val="0"/>
      <w:sz w:val="20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699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184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35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85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69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16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26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49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4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87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03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8B6C-87FC-4E95-AA63-EA31D02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harat Thananchai</dc:creator>
  <cp:keywords/>
  <dc:description/>
  <cp:lastModifiedBy>Nutjarin Klinhom</cp:lastModifiedBy>
  <cp:revision>3</cp:revision>
  <cp:lastPrinted>2024-10-30T07:59:00Z</cp:lastPrinted>
  <dcterms:created xsi:type="dcterms:W3CDTF">2025-07-21T08:29:00Z</dcterms:created>
  <dcterms:modified xsi:type="dcterms:W3CDTF">2025-07-21T08:30:00Z</dcterms:modified>
</cp:coreProperties>
</file>